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2D7" w:rsidRPr="00E7335D" w:rsidRDefault="004E72D7" w:rsidP="00346B1E">
      <w:pPr>
        <w:pStyle w:val="Listeafsnit"/>
        <w:spacing w:after="24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335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C0B978F" wp14:editId="33C1F47C">
            <wp:simplePos x="0" y="0"/>
            <wp:positionH relativeFrom="column">
              <wp:posOffset>1362710</wp:posOffset>
            </wp:positionH>
            <wp:positionV relativeFrom="paragraph">
              <wp:posOffset>-291465</wp:posOffset>
            </wp:positionV>
            <wp:extent cx="3589020" cy="1033145"/>
            <wp:effectExtent l="0" t="0" r="0" b="0"/>
            <wp:wrapTopAndBottom/>
            <wp:docPr id="6" name="Billede 6" descr="C:\Users\Uffe\Dropbox\Indestævne (1)\Stævne 18\Staevner-bann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ffe\Dropbox\Indestævne (1)\Stævne 18\Staevner-banner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35D" w:rsidRPr="00E7335D">
        <w:rPr>
          <w:rFonts w:ascii="Times New Roman" w:hAnsi="Times New Roman" w:cs="Times New Roman"/>
          <w:b/>
          <w:sz w:val="24"/>
          <w:szCs w:val="24"/>
        </w:rPr>
        <w:t xml:space="preserve">STÆVNEREGLER </w:t>
      </w:r>
    </w:p>
    <w:p w:rsidR="00620457" w:rsidRPr="00620457" w:rsidRDefault="00F42B24" w:rsidP="004A2406">
      <w:pPr>
        <w:pStyle w:val="Listeafsnit"/>
        <w:numPr>
          <w:ilvl w:val="0"/>
          <w:numId w:val="2"/>
        </w:numPr>
        <w:spacing w:after="240"/>
        <w:ind w:left="284" w:hanging="284"/>
        <w:rPr>
          <w:rFonts w:cs="Times New Roman"/>
          <w:b/>
        </w:rPr>
      </w:pPr>
      <w:r w:rsidRPr="00620457">
        <w:rPr>
          <w:rFonts w:cs="Times New Roman"/>
          <w:b/>
        </w:rPr>
        <w:t>Spille</w:t>
      </w:r>
      <w:r w:rsidR="001207EB" w:rsidRPr="00620457">
        <w:rPr>
          <w:rFonts w:cs="Times New Roman"/>
          <w:b/>
        </w:rPr>
        <w:t>tid</w:t>
      </w:r>
      <w:r w:rsidR="0012724D">
        <w:rPr>
          <w:rFonts w:cs="Times New Roman"/>
          <w:b/>
        </w:rPr>
        <w:t xml:space="preserve"> &amp; trøjer</w:t>
      </w:r>
    </w:p>
    <w:p w:rsidR="004A2406" w:rsidRPr="004A2406" w:rsidRDefault="00620457" w:rsidP="00620457">
      <w:pPr>
        <w:pStyle w:val="Listeafsnit"/>
        <w:spacing w:after="240"/>
        <w:ind w:left="284"/>
        <w:rPr>
          <w:rFonts w:cs="Times New Roman"/>
        </w:rPr>
      </w:pPr>
      <w:r w:rsidRPr="00620457">
        <w:rPr>
          <w:rFonts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15786201" wp14:editId="46548CCA">
            <wp:simplePos x="0" y="0"/>
            <wp:positionH relativeFrom="column">
              <wp:posOffset>3538541</wp:posOffset>
            </wp:positionH>
            <wp:positionV relativeFrom="paragraph">
              <wp:posOffset>189230</wp:posOffset>
            </wp:positionV>
            <wp:extent cx="2390140" cy="775130"/>
            <wp:effectExtent l="0" t="0" r="0" b="0"/>
            <wp:wrapNone/>
            <wp:docPr id="5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7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>Spilletid</w:t>
      </w:r>
      <w:r w:rsidR="001207EB" w:rsidRPr="004A2406">
        <w:rPr>
          <w:rFonts w:cs="Times New Roman"/>
        </w:rPr>
        <w:t>en er 5 min. i alle kampe, hvis ikke andet er angivet i kampprogrammet.</w:t>
      </w:r>
      <w:r w:rsidR="001207EB" w:rsidRPr="004A2406">
        <w:rPr>
          <w:rFonts w:cs="Times New Roman"/>
        </w:rPr>
        <w:br/>
        <w:t xml:space="preserve">Uret </w:t>
      </w:r>
      <w:r w:rsidR="001207EB" w:rsidRPr="00620457">
        <w:rPr>
          <w:rFonts w:cs="Times New Roman"/>
          <w:b/>
        </w:rPr>
        <w:t>stoppes</w:t>
      </w:r>
      <w:r w:rsidR="001207EB" w:rsidRPr="004A2406">
        <w:rPr>
          <w:rFonts w:cs="Times New Roman"/>
        </w:rPr>
        <w:t xml:space="preserve"> </w:t>
      </w:r>
      <w:r w:rsidR="001207EB" w:rsidRPr="00620457">
        <w:rPr>
          <w:rFonts w:cs="Times New Roman"/>
          <w:b/>
        </w:rPr>
        <w:t>ikke</w:t>
      </w:r>
      <w:r w:rsidR="001207EB" w:rsidRPr="004A2406">
        <w:rPr>
          <w:rFonts w:cs="Times New Roman"/>
        </w:rPr>
        <w:t xml:space="preserve"> mellem kampene.</w:t>
      </w:r>
    </w:p>
    <w:p w:rsidR="00647032" w:rsidRDefault="00647032" w:rsidP="004A2406">
      <w:pPr>
        <w:pStyle w:val="Listeafsnit"/>
        <w:spacing w:after="240"/>
        <w:ind w:left="284"/>
        <w:rPr>
          <w:rFonts w:cs="Times New Roman"/>
          <w:b/>
        </w:rPr>
      </w:pPr>
    </w:p>
    <w:p w:rsidR="00D02CCC" w:rsidRPr="00574262" w:rsidRDefault="001207EB" w:rsidP="004A2406">
      <w:pPr>
        <w:pStyle w:val="Listeafsnit"/>
        <w:spacing w:after="240"/>
        <w:ind w:left="284"/>
        <w:rPr>
          <w:rFonts w:cs="Times New Roman"/>
        </w:rPr>
      </w:pPr>
      <w:r w:rsidRPr="00574262">
        <w:rPr>
          <w:rFonts w:cs="Times New Roman"/>
        </w:rPr>
        <w:t>Det hold der står først i programmet, skal starte under</w:t>
      </w:r>
      <w:r w:rsidR="00620457">
        <w:rPr>
          <w:rFonts w:cs="Times New Roman"/>
        </w:rPr>
        <w:t>…..</w:t>
      </w:r>
    </w:p>
    <w:p w:rsidR="004A2406" w:rsidRPr="004A2406" w:rsidRDefault="004A2406" w:rsidP="004A2406">
      <w:pPr>
        <w:pStyle w:val="Listeafsnit"/>
        <w:spacing w:after="240"/>
        <w:ind w:left="284"/>
        <w:rPr>
          <w:rFonts w:cs="Times New Roman"/>
        </w:rPr>
      </w:pPr>
    </w:p>
    <w:p w:rsidR="0077454A" w:rsidRPr="004A2406" w:rsidRDefault="001207EB" w:rsidP="00D02CCC">
      <w:pPr>
        <w:pStyle w:val="Listeafsnit"/>
        <w:spacing w:after="240"/>
        <w:ind w:left="284"/>
        <w:rPr>
          <w:rFonts w:cs="Times New Roman"/>
        </w:rPr>
      </w:pPr>
      <w:r w:rsidRPr="004A2406">
        <w:rPr>
          <w:rFonts w:cs="Times New Roman"/>
        </w:rPr>
        <w:t>Har holdene ens farve trøjer, skal det hold, der står sidst i programmet, have overtrækstrøjer på.</w:t>
      </w:r>
      <w:r w:rsidRPr="004A2406">
        <w:rPr>
          <w:rFonts w:cs="Times New Roman"/>
        </w:rPr>
        <w:br/>
        <w:t xml:space="preserve">Overtrækstrøjer </w:t>
      </w:r>
      <w:r w:rsidRPr="004E72D7">
        <w:rPr>
          <w:rFonts w:cs="Times New Roman"/>
          <w:b/>
          <w:u w:val="single"/>
        </w:rPr>
        <w:t>SKAL</w:t>
      </w:r>
      <w:r w:rsidRPr="004A2406">
        <w:rPr>
          <w:rFonts w:cs="Times New Roman"/>
        </w:rPr>
        <w:t xml:space="preserve"> afleveres ved </w:t>
      </w:r>
      <w:r w:rsidR="00CF1B7E" w:rsidRPr="004A2406">
        <w:rPr>
          <w:rFonts w:cs="Times New Roman"/>
        </w:rPr>
        <w:t>Stævnekontoret/Dommerbordet</w:t>
      </w:r>
      <w:r w:rsidRPr="004A2406">
        <w:rPr>
          <w:rFonts w:cs="Times New Roman"/>
        </w:rPr>
        <w:t xml:space="preserve"> </w:t>
      </w:r>
      <w:r w:rsidRPr="004E72D7">
        <w:rPr>
          <w:rFonts w:cs="Times New Roman"/>
          <w:b/>
          <w:u w:val="single"/>
        </w:rPr>
        <w:t>STRAKS</w:t>
      </w:r>
      <w:r w:rsidRPr="004A2406">
        <w:rPr>
          <w:rFonts w:cs="Times New Roman"/>
        </w:rPr>
        <w:t xml:space="preserve"> efter kampen.</w:t>
      </w:r>
    </w:p>
    <w:p w:rsidR="00B54E8F" w:rsidRPr="004A2406" w:rsidRDefault="00B54E8F" w:rsidP="00CD19EA">
      <w:pPr>
        <w:pStyle w:val="Listeafsnit"/>
        <w:spacing w:after="240"/>
        <w:ind w:left="284"/>
        <w:rPr>
          <w:rFonts w:cs="Times New Roman"/>
        </w:rPr>
      </w:pPr>
    </w:p>
    <w:p w:rsidR="00C81D52" w:rsidRPr="00620457" w:rsidRDefault="00AA4021" w:rsidP="00CD19EA">
      <w:pPr>
        <w:pStyle w:val="Listeafsnit"/>
        <w:numPr>
          <w:ilvl w:val="0"/>
          <w:numId w:val="2"/>
        </w:numPr>
        <w:spacing w:after="240"/>
        <w:ind w:left="284" w:hanging="284"/>
        <w:rPr>
          <w:rFonts w:cs="Times New Roman"/>
          <w:b/>
        </w:rPr>
      </w:pPr>
      <w:r w:rsidRPr="00620457">
        <w:rPr>
          <w:rFonts w:cs="Times New Roman"/>
          <w:b/>
        </w:rPr>
        <w:t>Et hold består af:</w:t>
      </w:r>
    </w:p>
    <w:p w:rsidR="002E1106" w:rsidRPr="004A2406" w:rsidRDefault="00CD19EA" w:rsidP="00CD19EA">
      <w:pPr>
        <w:pStyle w:val="Listeafsnit"/>
        <w:numPr>
          <w:ilvl w:val="0"/>
          <w:numId w:val="3"/>
        </w:numPr>
        <w:spacing w:after="240"/>
        <w:ind w:left="567" w:hanging="283"/>
        <w:rPr>
          <w:rFonts w:cs="Times New Roman"/>
        </w:rPr>
      </w:pPr>
      <w:r w:rsidRPr="004E72D7">
        <w:rPr>
          <w:rFonts w:cs="Times New Roman"/>
          <w:b/>
        </w:rPr>
        <w:t>U</w:t>
      </w:r>
      <w:r w:rsidR="00B40108" w:rsidRPr="004E72D7">
        <w:rPr>
          <w:rFonts w:cs="Times New Roman"/>
          <w:b/>
        </w:rPr>
        <w:t>5</w:t>
      </w:r>
      <w:r w:rsidRPr="004E72D7">
        <w:rPr>
          <w:rFonts w:cs="Times New Roman"/>
          <w:b/>
        </w:rPr>
        <w:t>-U7</w:t>
      </w:r>
      <w:r w:rsidR="00B40108">
        <w:rPr>
          <w:rFonts w:cs="Times New Roman"/>
        </w:rPr>
        <w:t xml:space="preserve"> (U8 piger)</w:t>
      </w:r>
      <w:r w:rsidR="00B54E8F" w:rsidRPr="004A2406">
        <w:rPr>
          <w:rFonts w:cs="Times New Roman"/>
        </w:rPr>
        <w:t xml:space="preserve"> </w:t>
      </w:r>
      <w:r w:rsidR="00CF1B7E" w:rsidRPr="004A2406">
        <w:rPr>
          <w:rFonts w:cs="Times New Roman"/>
        </w:rPr>
        <w:t xml:space="preserve">max. </w:t>
      </w:r>
      <w:r w:rsidR="009015DA" w:rsidRPr="004A2406">
        <w:rPr>
          <w:rFonts w:cs="Times New Roman"/>
        </w:rPr>
        <w:t>5</w:t>
      </w:r>
      <w:r w:rsidR="00CF1B7E" w:rsidRPr="004A2406">
        <w:rPr>
          <w:rFonts w:cs="Times New Roman"/>
        </w:rPr>
        <w:t xml:space="preserve"> spillere pr. hold, hvor </w:t>
      </w:r>
      <w:r w:rsidR="00B54E8F" w:rsidRPr="004A2406">
        <w:rPr>
          <w:rFonts w:cs="Times New Roman"/>
        </w:rPr>
        <w:t xml:space="preserve">3 </w:t>
      </w:r>
      <w:r w:rsidR="00CF1B7E" w:rsidRPr="004A2406">
        <w:rPr>
          <w:rFonts w:cs="Times New Roman"/>
        </w:rPr>
        <w:t>er på banen ad gangen. De må spille over hele banen.</w:t>
      </w:r>
    </w:p>
    <w:p w:rsidR="00476ACE" w:rsidRPr="004A2406" w:rsidRDefault="00476ACE" w:rsidP="00476ACE">
      <w:pPr>
        <w:pStyle w:val="Listeafsnit"/>
        <w:spacing w:after="240"/>
        <w:ind w:left="567"/>
        <w:rPr>
          <w:rFonts w:cs="Times New Roman"/>
        </w:rPr>
      </w:pPr>
      <w:r w:rsidRPr="004A2406">
        <w:rPr>
          <w:rFonts w:cs="Times New Roman"/>
        </w:rPr>
        <w:t>Er det hold bagud med 3 mål – så må der sættes en ekstra spiller på banen.</w:t>
      </w:r>
    </w:p>
    <w:p w:rsidR="006A744C" w:rsidRPr="004A2406" w:rsidRDefault="00CF1B7E" w:rsidP="001D46A4">
      <w:pPr>
        <w:pStyle w:val="Listeafsnit"/>
        <w:numPr>
          <w:ilvl w:val="0"/>
          <w:numId w:val="3"/>
        </w:numPr>
        <w:spacing w:after="240"/>
        <w:ind w:left="567" w:hanging="283"/>
        <w:rPr>
          <w:rFonts w:cs="Times New Roman"/>
        </w:rPr>
      </w:pPr>
      <w:r w:rsidRPr="004E72D7">
        <w:rPr>
          <w:rFonts w:cs="Times New Roman"/>
          <w:b/>
        </w:rPr>
        <w:t>U8-U9</w:t>
      </w:r>
      <w:r w:rsidRPr="004A2406">
        <w:rPr>
          <w:rFonts w:cs="Times New Roman"/>
        </w:rPr>
        <w:t xml:space="preserve"> </w:t>
      </w:r>
      <w:r w:rsidR="002E216D" w:rsidRPr="004A2406">
        <w:rPr>
          <w:rFonts w:cs="Times New Roman"/>
        </w:rPr>
        <w:t>max. 7</w:t>
      </w:r>
      <w:r w:rsidRPr="004A2406">
        <w:rPr>
          <w:rFonts w:cs="Times New Roman"/>
        </w:rPr>
        <w:t xml:space="preserve"> spillere pr</w:t>
      </w:r>
      <w:r w:rsidR="000F63EF" w:rsidRPr="004A2406">
        <w:rPr>
          <w:rFonts w:cs="Times New Roman"/>
        </w:rPr>
        <w:t>.</w:t>
      </w:r>
      <w:r w:rsidR="002E216D" w:rsidRPr="004A2406">
        <w:rPr>
          <w:rFonts w:cs="Times New Roman"/>
        </w:rPr>
        <w:t xml:space="preserve"> hold, hvor 5</w:t>
      </w:r>
      <w:r w:rsidRPr="004A2406">
        <w:rPr>
          <w:rFonts w:cs="Times New Roman"/>
        </w:rPr>
        <w:t xml:space="preserve"> er på banen ad gangen. De</w:t>
      </w:r>
      <w:r w:rsidR="00B54E8F" w:rsidRPr="004A2406">
        <w:rPr>
          <w:rFonts w:cs="Times New Roman"/>
        </w:rPr>
        <w:t xml:space="preserve"> må </w:t>
      </w:r>
      <w:r w:rsidR="000F63EF" w:rsidRPr="004A2406">
        <w:rPr>
          <w:rFonts w:cs="Times New Roman"/>
        </w:rPr>
        <w:t xml:space="preserve">spille over hele banen, og 1 spiller </w:t>
      </w:r>
      <w:r w:rsidR="006A744C" w:rsidRPr="004A2406">
        <w:rPr>
          <w:rFonts w:cs="Times New Roman"/>
        </w:rPr>
        <w:t xml:space="preserve">er </w:t>
      </w:r>
      <w:r w:rsidR="000F63EF" w:rsidRPr="004A2406">
        <w:rPr>
          <w:rFonts w:cs="Times New Roman"/>
        </w:rPr>
        <w:t>målmand som</w:t>
      </w:r>
      <w:r w:rsidR="00C81D52" w:rsidRPr="004A2406">
        <w:rPr>
          <w:rFonts w:cs="Times New Roman"/>
        </w:rPr>
        <w:t xml:space="preserve"> skal have anden farve trøje på end sine medspillere. </w:t>
      </w:r>
      <w:r w:rsidR="00C81D52" w:rsidRPr="004A2406">
        <w:rPr>
          <w:rFonts w:cs="Times New Roman"/>
          <w:b/>
          <w:i/>
        </w:rPr>
        <w:t xml:space="preserve">Målmanden må i </w:t>
      </w:r>
      <w:r w:rsidR="0099413E" w:rsidRPr="004A2406">
        <w:rPr>
          <w:rFonts w:cs="Times New Roman"/>
          <w:b/>
          <w:i/>
        </w:rPr>
        <w:t>eget straffesparksfelt</w:t>
      </w:r>
      <w:r w:rsidR="00C81D52" w:rsidRPr="004A2406">
        <w:rPr>
          <w:rFonts w:cs="Times New Roman"/>
          <w:b/>
          <w:i/>
        </w:rPr>
        <w:t xml:space="preserve"> (fuldt optrukne linje) gribe bolden med hænderne.</w:t>
      </w:r>
      <w:r w:rsidR="006A744C" w:rsidRPr="004A2406">
        <w:rPr>
          <w:rFonts w:cs="Times New Roman"/>
          <w:b/>
          <w:i/>
        </w:rPr>
        <w:t xml:space="preserve"> Det gælder</w:t>
      </w:r>
      <w:r w:rsidR="00C81D52" w:rsidRPr="004A2406">
        <w:rPr>
          <w:rFonts w:cs="Times New Roman"/>
          <w:b/>
          <w:i/>
        </w:rPr>
        <w:t xml:space="preserve"> </w:t>
      </w:r>
      <w:r w:rsidR="006A744C" w:rsidRPr="004A2406">
        <w:rPr>
          <w:rFonts w:cs="Times New Roman"/>
          <w:b/>
          <w:i/>
        </w:rPr>
        <w:t xml:space="preserve">også, når han bliver spillet af en medspiller, eller han selv spiller banden og får den retur. </w:t>
      </w:r>
      <w:r w:rsidR="00C81D52" w:rsidRPr="004A2406">
        <w:rPr>
          <w:rFonts w:cs="Times New Roman"/>
          <w:b/>
          <w:i/>
        </w:rPr>
        <w:t>Sparker elle</w:t>
      </w:r>
      <w:r w:rsidR="0099413E" w:rsidRPr="004A2406">
        <w:rPr>
          <w:rFonts w:cs="Times New Roman"/>
          <w:b/>
          <w:i/>
        </w:rPr>
        <w:t>r kaster målmanden bolden ud fra</w:t>
      </w:r>
      <w:r w:rsidR="00C81D52" w:rsidRPr="004A2406">
        <w:rPr>
          <w:rFonts w:cs="Times New Roman"/>
          <w:b/>
          <w:i/>
        </w:rPr>
        <w:t xml:space="preserve"> </w:t>
      </w:r>
      <w:r w:rsidR="0099413E" w:rsidRPr="004A2406">
        <w:rPr>
          <w:rFonts w:cs="Times New Roman"/>
          <w:b/>
          <w:i/>
        </w:rPr>
        <w:t>straffesparksfeltet</w:t>
      </w:r>
      <w:r w:rsidR="00C81D52" w:rsidRPr="004A2406">
        <w:rPr>
          <w:rFonts w:cs="Times New Roman"/>
          <w:b/>
          <w:i/>
        </w:rPr>
        <w:t xml:space="preserve"> efter at have grebet den, skal bolden ramme egen banehalvdel</w:t>
      </w:r>
      <w:r w:rsidR="006A744C" w:rsidRPr="004A2406">
        <w:rPr>
          <w:rFonts w:cs="Times New Roman"/>
          <w:b/>
          <w:i/>
        </w:rPr>
        <w:t xml:space="preserve"> (gulv, bande eller anden spiller) uden for eget straffesparksfelt. Forseelse straffes med frispark som tages ved midterlinjen</w:t>
      </w:r>
      <w:r w:rsidR="00C81D52" w:rsidRPr="004A2406">
        <w:rPr>
          <w:rFonts w:cs="Times New Roman"/>
          <w:b/>
          <w:i/>
        </w:rPr>
        <w:t xml:space="preserve">. </w:t>
      </w:r>
      <w:r w:rsidR="006A744C" w:rsidRPr="004A2406">
        <w:rPr>
          <w:rFonts w:cs="Times New Roman"/>
          <w:b/>
          <w:i/>
          <w:color w:val="000000"/>
          <w:shd w:val="clear" w:color="auto" w:fill="FFFFFF"/>
        </w:rPr>
        <w:t>6. sekunders reglen er ikke gældende.</w:t>
      </w:r>
      <w:r w:rsidR="006A744C" w:rsidRPr="004A2406">
        <w:rPr>
          <w:rFonts w:cs="Arial"/>
          <w:color w:val="000000"/>
          <w:shd w:val="clear" w:color="auto" w:fill="FFFFFF"/>
        </w:rPr>
        <w:t> </w:t>
      </w:r>
    </w:p>
    <w:p w:rsidR="00AA4021" w:rsidRPr="004A2406" w:rsidRDefault="00C81D52" w:rsidP="00CD19EA">
      <w:pPr>
        <w:pStyle w:val="Listeafsnit"/>
        <w:numPr>
          <w:ilvl w:val="0"/>
          <w:numId w:val="3"/>
        </w:numPr>
        <w:spacing w:after="240"/>
        <w:ind w:left="567" w:hanging="283"/>
        <w:rPr>
          <w:rFonts w:cs="Times New Roman"/>
        </w:rPr>
      </w:pPr>
      <w:r w:rsidRPr="004E72D7">
        <w:rPr>
          <w:rFonts w:cs="Times New Roman"/>
          <w:b/>
        </w:rPr>
        <w:t>U1</w:t>
      </w:r>
      <w:r w:rsidR="00BB7CDA" w:rsidRPr="004E72D7">
        <w:rPr>
          <w:rFonts w:cs="Times New Roman"/>
          <w:b/>
        </w:rPr>
        <w:t>0-U1</w:t>
      </w:r>
      <w:r w:rsidR="000F0B71" w:rsidRPr="004E72D7">
        <w:rPr>
          <w:rFonts w:cs="Times New Roman"/>
          <w:b/>
        </w:rPr>
        <w:t>2</w:t>
      </w:r>
      <w:r w:rsidRPr="004A2406">
        <w:rPr>
          <w:rFonts w:cs="Times New Roman"/>
        </w:rPr>
        <w:t xml:space="preserve"> </w:t>
      </w:r>
      <w:r w:rsidR="00CF1B7E" w:rsidRPr="004A2406">
        <w:rPr>
          <w:rFonts w:cs="Times New Roman"/>
        </w:rPr>
        <w:t>max 6</w:t>
      </w:r>
      <w:r w:rsidRPr="004A2406">
        <w:rPr>
          <w:rFonts w:cs="Times New Roman"/>
        </w:rPr>
        <w:t xml:space="preserve"> spillere </w:t>
      </w:r>
      <w:r w:rsidR="00CF1B7E" w:rsidRPr="004A2406">
        <w:rPr>
          <w:rFonts w:cs="Times New Roman"/>
        </w:rPr>
        <w:t>pr. hold, hvor 4 er på banen ad gangen. De må spille over hele banen</w:t>
      </w:r>
      <w:r w:rsidRPr="004A2406">
        <w:rPr>
          <w:rFonts w:cs="Times New Roman"/>
        </w:rPr>
        <w:t>.</w:t>
      </w:r>
    </w:p>
    <w:p w:rsidR="00346B1E" w:rsidRPr="004A2406" w:rsidRDefault="00BB7CDA" w:rsidP="00740E16">
      <w:pPr>
        <w:pStyle w:val="Listeafsnit"/>
        <w:numPr>
          <w:ilvl w:val="0"/>
          <w:numId w:val="3"/>
        </w:numPr>
        <w:spacing w:after="0" w:line="240" w:lineRule="auto"/>
        <w:ind w:left="567" w:hanging="283"/>
        <w:rPr>
          <w:rFonts w:cs="Times New Roman"/>
        </w:rPr>
      </w:pPr>
      <w:r w:rsidRPr="004E72D7">
        <w:rPr>
          <w:rFonts w:cs="Times New Roman"/>
          <w:b/>
        </w:rPr>
        <w:t>U1</w:t>
      </w:r>
      <w:r w:rsidR="000F0B71" w:rsidRPr="004E72D7">
        <w:rPr>
          <w:rFonts w:cs="Times New Roman"/>
          <w:b/>
        </w:rPr>
        <w:t>3</w:t>
      </w:r>
      <w:r w:rsidR="00C81D52" w:rsidRPr="004E72D7">
        <w:rPr>
          <w:rFonts w:cs="Times New Roman"/>
          <w:b/>
        </w:rPr>
        <w:t>-U19</w:t>
      </w:r>
      <w:r w:rsidR="00C81D52" w:rsidRPr="004A2406">
        <w:rPr>
          <w:rFonts w:cs="Times New Roman"/>
        </w:rPr>
        <w:t xml:space="preserve"> </w:t>
      </w:r>
      <w:r w:rsidR="00CF1B7E" w:rsidRPr="004A2406">
        <w:rPr>
          <w:rFonts w:cs="Times New Roman"/>
        </w:rPr>
        <w:t>max 6 spillere pr. hold, hvor 4 er på banen ad gangen. En</w:t>
      </w:r>
      <w:r w:rsidR="00C81D52" w:rsidRPr="004A2406">
        <w:rPr>
          <w:rFonts w:cs="Times New Roman"/>
        </w:rPr>
        <w:t xml:space="preserve"> skal være over midten</w:t>
      </w:r>
      <w:r w:rsidR="00CF1B7E" w:rsidRPr="004A2406">
        <w:rPr>
          <w:rFonts w:cs="Times New Roman"/>
        </w:rPr>
        <w:t>, på modstanderens halvdel.</w:t>
      </w:r>
      <w:r w:rsidR="00F816C7" w:rsidRPr="004A2406">
        <w:rPr>
          <w:rFonts w:cs="Times New Roman"/>
          <w:noProof/>
        </w:rPr>
        <w:t xml:space="preserve"> </w:t>
      </w:r>
    </w:p>
    <w:p w:rsidR="00346B1E" w:rsidRPr="004A2406" w:rsidRDefault="004F59BB" w:rsidP="00346B1E">
      <w:pPr>
        <w:pStyle w:val="Listeafsnit"/>
        <w:numPr>
          <w:ilvl w:val="0"/>
          <w:numId w:val="3"/>
        </w:numPr>
        <w:spacing w:after="0" w:line="240" w:lineRule="auto"/>
        <w:ind w:left="567" w:hanging="283"/>
        <w:rPr>
          <w:rFonts w:cs="Times New Roman"/>
        </w:rPr>
      </w:pPr>
      <w:r w:rsidRPr="004A2406">
        <w:rPr>
          <w:rFonts w:cs="Times New Roman"/>
        </w:rPr>
        <w:t xml:space="preserve">Fra </w:t>
      </w:r>
      <w:r w:rsidRPr="004E72D7">
        <w:rPr>
          <w:rFonts w:cs="Times New Roman"/>
          <w:b/>
        </w:rPr>
        <w:t>U</w:t>
      </w:r>
      <w:r w:rsidR="00B40108" w:rsidRPr="004E72D7">
        <w:rPr>
          <w:rFonts w:cs="Times New Roman"/>
          <w:b/>
        </w:rPr>
        <w:t>5</w:t>
      </w:r>
      <w:r w:rsidRPr="004E72D7">
        <w:rPr>
          <w:rFonts w:cs="Times New Roman"/>
          <w:b/>
        </w:rPr>
        <w:t>-U12</w:t>
      </w:r>
      <w:r w:rsidRPr="004A2406">
        <w:rPr>
          <w:rFonts w:cs="Times New Roman"/>
        </w:rPr>
        <w:t xml:space="preserve"> må der sættes en ekstra spiller ind, hvis holdet er bagud med 3 mål.</w:t>
      </w:r>
    </w:p>
    <w:p w:rsidR="001D3E13" w:rsidRPr="004A2406" w:rsidRDefault="00B2728B" w:rsidP="00346B1E">
      <w:pPr>
        <w:pStyle w:val="Listeafsnit"/>
        <w:numPr>
          <w:ilvl w:val="0"/>
          <w:numId w:val="3"/>
        </w:numPr>
        <w:spacing w:after="0" w:line="240" w:lineRule="auto"/>
        <w:ind w:left="567" w:hanging="283"/>
        <w:rPr>
          <w:rFonts w:cs="Times New Roman"/>
        </w:rPr>
      </w:pPr>
      <w:r w:rsidRPr="004A2406">
        <w:rPr>
          <w:rFonts w:cs="Times New Roman"/>
        </w:rPr>
        <w:t>Der må</w:t>
      </w:r>
      <w:r w:rsidR="001D3E13" w:rsidRPr="004A2406">
        <w:rPr>
          <w:rFonts w:cs="Times New Roman"/>
        </w:rPr>
        <w:t xml:space="preserve"> </w:t>
      </w:r>
      <w:r w:rsidRPr="004A2406">
        <w:rPr>
          <w:rFonts w:cs="Times New Roman"/>
        </w:rPr>
        <w:t xml:space="preserve">max </w:t>
      </w:r>
      <w:r w:rsidR="001D3E13" w:rsidRPr="004A2406">
        <w:rPr>
          <w:rFonts w:cs="Times New Roman"/>
        </w:rPr>
        <w:t xml:space="preserve">benyttes 1 </w:t>
      </w:r>
      <w:r w:rsidRPr="004A2406">
        <w:rPr>
          <w:rFonts w:cs="Times New Roman"/>
        </w:rPr>
        <w:t>for gammel spiller pr hold. Dette</w:t>
      </w:r>
      <w:r w:rsidR="00CA18F9" w:rsidRPr="004A2406">
        <w:rPr>
          <w:rFonts w:cs="Times New Roman"/>
        </w:rPr>
        <w:t xml:space="preserve"> </w:t>
      </w:r>
      <w:r w:rsidRPr="004A2406">
        <w:rPr>
          <w:rFonts w:cs="Times New Roman"/>
        </w:rPr>
        <w:t>efter klassetrinsreglen/</w:t>
      </w:r>
      <w:r w:rsidR="00CA18F9" w:rsidRPr="004A2406">
        <w:rPr>
          <w:rFonts w:cs="Times New Roman"/>
        </w:rPr>
        <w:t xml:space="preserve">ekstra ordinær dispensation eller </w:t>
      </w:r>
      <w:r w:rsidR="00787950" w:rsidRPr="004A2406">
        <w:rPr>
          <w:rFonts w:cs="Times New Roman"/>
        </w:rPr>
        <w:t>sidste kvartals</w:t>
      </w:r>
      <w:r w:rsidR="001D3E13" w:rsidRPr="004A2406">
        <w:rPr>
          <w:rFonts w:cs="Times New Roman"/>
        </w:rPr>
        <w:t>r</w:t>
      </w:r>
      <w:r w:rsidR="00787950" w:rsidRPr="004A2406">
        <w:rPr>
          <w:rFonts w:cs="Times New Roman"/>
        </w:rPr>
        <w:t>eglen</w:t>
      </w:r>
      <w:r w:rsidRPr="004A2406">
        <w:rPr>
          <w:rFonts w:cs="Times New Roman"/>
        </w:rPr>
        <w:t>. Overtrædelse af denne regel</w:t>
      </w:r>
      <w:r w:rsidR="00CA18F9" w:rsidRPr="004A2406">
        <w:rPr>
          <w:rFonts w:cs="Times New Roman"/>
        </w:rPr>
        <w:t xml:space="preserve"> </w:t>
      </w:r>
      <w:r w:rsidRPr="004A2406">
        <w:rPr>
          <w:rFonts w:cs="Times New Roman"/>
        </w:rPr>
        <w:t>medfører diskvalifikation.</w:t>
      </w:r>
    </w:p>
    <w:p w:rsidR="00346B1E" w:rsidRPr="004A2406" w:rsidRDefault="00346B1E" w:rsidP="00346B1E">
      <w:pPr>
        <w:pStyle w:val="Listeafsnit"/>
        <w:numPr>
          <w:ilvl w:val="0"/>
          <w:numId w:val="3"/>
        </w:numPr>
        <w:spacing w:after="0" w:line="240" w:lineRule="auto"/>
        <w:ind w:left="567" w:hanging="283"/>
        <w:rPr>
          <w:rFonts w:cs="Times New Roman"/>
          <w:b/>
          <w:i/>
        </w:rPr>
      </w:pPr>
      <w:r w:rsidRPr="004A2406">
        <w:rPr>
          <w:rFonts w:cs="Times New Roman"/>
          <w:b/>
          <w:i/>
        </w:rPr>
        <w:t>Det er kun tilladt at spille for 1 hold pr. årgang, medmindre andet er aftalt med stævneudvalget</w:t>
      </w:r>
      <w:r w:rsidR="00647032">
        <w:rPr>
          <w:rFonts w:cs="Times New Roman"/>
          <w:b/>
          <w:i/>
        </w:rPr>
        <w:t xml:space="preserve">. </w:t>
      </w:r>
    </w:p>
    <w:p w:rsidR="0077454A" w:rsidRPr="00620457" w:rsidRDefault="0077454A" w:rsidP="00CD19EA">
      <w:pPr>
        <w:pStyle w:val="Listeafsnit"/>
        <w:spacing w:after="240"/>
        <w:ind w:left="284"/>
        <w:rPr>
          <w:rFonts w:cs="Times New Roman"/>
          <w:b/>
        </w:rPr>
      </w:pPr>
    </w:p>
    <w:p w:rsidR="0012724D" w:rsidRPr="0012724D" w:rsidRDefault="001207EB" w:rsidP="004F59BB">
      <w:pPr>
        <w:pStyle w:val="Listeafsnit"/>
        <w:numPr>
          <w:ilvl w:val="0"/>
          <w:numId w:val="2"/>
        </w:numPr>
        <w:spacing w:after="240"/>
        <w:ind w:left="284" w:hanging="284"/>
        <w:rPr>
          <w:rFonts w:cs="Times New Roman"/>
          <w:u w:val="single"/>
        </w:rPr>
      </w:pPr>
      <w:r w:rsidRPr="00620457">
        <w:rPr>
          <w:rFonts w:cs="Times New Roman"/>
          <w:b/>
        </w:rPr>
        <w:t xml:space="preserve"> </w:t>
      </w:r>
      <w:r w:rsidR="0012724D">
        <w:rPr>
          <w:rFonts w:cs="Times New Roman"/>
          <w:b/>
        </w:rPr>
        <w:t xml:space="preserve">Kampstart: </w:t>
      </w:r>
    </w:p>
    <w:p w:rsidR="00647032" w:rsidRPr="00647032" w:rsidRDefault="0077454A" w:rsidP="0012724D">
      <w:pPr>
        <w:pStyle w:val="Listeafsnit"/>
        <w:spacing w:after="240"/>
        <w:ind w:left="284"/>
        <w:rPr>
          <w:rFonts w:cs="Times New Roman"/>
          <w:u w:val="single"/>
        </w:rPr>
      </w:pPr>
      <w:r w:rsidRPr="0012724D">
        <w:rPr>
          <w:rFonts w:cs="Times New Roman"/>
        </w:rPr>
        <w:t>Alle kampe startes ved at dommeren lader bolden falde ved midten, bolden skal røre gulvet.</w:t>
      </w:r>
      <w:r w:rsidRPr="0012724D">
        <w:rPr>
          <w:rFonts w:cs="Times New Roman"/>
        </w:rPr>
        <w:br/>
      </w:r>
      <w:r w:rsidR="00647032" w:rsidRPr="0012724D">
        <w:rPr>
          <w:rFonts w:cs="Times New Roman"/>
          <w:b/>
          <w:i/>
        </w:rPr>
        <w:t>Dog ikke hvis der spilles 2 halvlege</w:t>
      </w:r>
      <w:r w:rsidR="00647032" w:rsidRPr="00620457">
        <w:rPr>
          <w:rFonts w:cs="Times New Roman"/>
          <w:i/>
        </w:rPr>
        <w:t>, hvor hvert hold starter en halvleg hver. Holdet der stiller op under Designa Køkken starter 1. halvleg</w:t>
      </w:r>
      <w:r w:rsidR="00647032" w:rsidRPr="00647032">
        <w:rPr>
          <w:rFonts w:cs="Times New Roman"/>
          <w:b/>
          <w:i/>
        </w:rPr>
        <w:t>.</w:t>
      </w:r>
    </w:p>
    <w:p w:rsidR="00694520" w:rsidRPr="00694520" w:rsidRDefault="00611382" w:rsidP="00694520">
      <w:pPr>
        <w:pStyle w:val="Listeafsnit"/>
        <w:spacing w:after="240"/>
        <w:ind w:left="284"/>
        <w:rPr>
          <w:rFonts w:cs="Times New Roman"/>
        </w:rPr>
      </w:pPr>
      <w:r w:rsidRPr="004A2406">
        <w:rPr>
          <w:rFonts w:cs="Times New Roman"/>
        </w:rPr>
        <w:t>Dommeren sætt</w:t>
      </w:r>
      <w:r w:rsidR="00CF1B7E" w:rsidRPr="004A2406">
        <w:rPr>
          <w:rFonts w:cs="Times New Roman"/>
        </w:rPr>
        <w:t>er kampen i gang med det samme.</w:t>
      </w:r>
      <w:r w:rsidR="000A10F1" w:rsidRPr="004A2406">
        <w:rPr>
          <w:rFonts w:cs="Times New Roman"/>
        </w:rPr>
        <w:br/>
        <w:t xml:space="preserve">Afbrydes spillet, uden at bolden har været ude af spil, gives bolden til det hold, som havde bolden da spillet blev </w:t>
      </w:r>
      <w:r w:rsidR="00620457">
        <w:rPr>
          <w:rFonts w:cs="Times New Roman"/>
        </w:rPr>
        <w:t>afbrudt</w:t>
      </w:r>
      <w:r w:rsidR="000A10F1" w:rsidRPr="004A2406">
        <w:rPr>
          <w:rFonts w:cs="Times New Roman"/>
        </w:rPr>
        <w:t>.</w:t>
      </w:r>
      <w:r w:rsidRPr="004A2406">
        <w:rPr>
          <w:rFonts w:cs="Times New Roman"/>
        </w:rPr>
        <w:br/>
      </w:r>
      <w:r w:rsidR="004A2406" w:rsidRPr="004A2406">
        <w:t xml:space="preserve">Begyndelsessparket er retningsfrit. </w:t>
      </w:r>
      <w:r w:rsidRPr="004A2406">
        <w:rPr>
          <w:rFonts w:cs="Times New Roman"/>
        </w:rPr>
        <w:t>Der må ikke scores direkte på begyndelsesspark.</w:t>
      </w:r>
      <w:r w:rsidR="00CF1B7E" w:rsidRPr="004A2406">
        <w:rPr>
          <w:rFonts w:cs="Times New Roman"/>
        </w:rPr>
        <w:t xml:space="preserve"> Bolden er sat i spil når den er</w:t>
      </w:r>
      <w:r w:rsidR="00346B1E" w:rsidRPr="004A2406">
        <w:rPr>
          <w:rFonts w:cs="Times New Roman"/>
        </w:rPr>
        <w:t xml:space="preserve"> rørt. Modstandere skal være </w:t>
      </w:r>
      <w:r w:rsidR="00346B1E" w:rsidRPr="004A2406">
        <w:rPr>
          <w:rFonts w:cs="Times New Roman"/>
          <w:b/>
          <w:i/>
        </w:rPr>
        <w:t>3</w:t>
      </w:r>
      <w:r w:rsidR="00CF1B7E" w:rsidRPr="004A2406">
        <w:rPr>
          <w:rFonts w:cs="Times New Roman"/>
          <w:b/>
          <w:i/>
        </w:rPr>
        <w:t xml:space="preserve"> x 3,5</w:t>
      </w:r>
      <w:r w:rsidRPr="004A2406">
        <w:rPr>
          <w:rFonts w:cs="Times New Roman"/>
        </w:rPr>
        <w:t xml:space="preserve"> meter væk</w:t>
      </w:r>
      <w:r w:rsidR="00574262">
        <w:rPr>
          <w:rFonts w:cs="Times New Roman"/>
        </w:rPr>
        <w:t xml:space="preserve"> (markeret med tape)</w:t>
      </w:r>
      <w:r w:rsidRPr="004A2406">
        <w:rPr>
          <w:rFonts w:cs="Times New Roman"/>
        </w:rPr>
        <w:t>, og b</w:t>
      </w:r>
      <w:r w:rsidR="006825C6" w:rsidRPr="004A2406">
        <w:rPr>
          <w:rFonts w:cs="Times New Roman"/>
        </w:rPr>
        <w:t xml:space="preserve">efinde sig på egen banehalvdel, og </w:t>
      </w:r>
      <w:r w:rsidR="0012724D">
        <w:rPr>
          <w:rFonts w:cs="Times New Roman"/>
        </w:rPr>
        <w:t>”</w:t>
      </w:r>
      <w:r w:rsidRPr="004A2406">
        <w:rPr>
          <w:rFonts w:cs="Times New Roman"/>
        </w:rPr>
        <w:t>mand over midt</w:t>
      </w:r>
      <w:r w:rsidR="006825C6" w:rsidRPr="004A2406">
        <w:rPr>
          <w:rFonts w:cs="Times New Roman"/>
        </w:rPr>
        <w:t>en</w:t>
      </w:r>
      <w:r w:rsidR="0012724D">
        <w:rPr>
          <w:rFonts w:cs="Times New Roman"/>
        </w:rPr>
        <w:t>”</w:t>
      </w:r>
      <w:r w:rsidRPr="004A2406">
        <w:rPr>
          <w:rFonts w:cs="Times New Roman"/>
        </w:rPr>
        <w:t xml:space="preserve"> skal befinde sig v</w:t>
      </w:r>
      <w:r w:rsidR="006825C6" w:rsidRPr="004A2406">
        <w:rPr>
          <w:rFonts w:cs="Times New Roman"/>
        </w:rPr>
        <w:t>ed midterlinjen</w:t>
      </w:r>
      <w:r w:rsidRPr="004A2406">
        <w:rPr>
          <w:rFonts w:cs="Times New Roman"/>
        </w:rPr>
        <w:t xml:space="preserve">. </w:t>
      </w:r>
    </w:p>
    <w:p w:rsidR="001D3E13" w:rsidRDefault="00BB7CDA" w:rsidP="00346B1E">
      <w:pPr>
        <w:pStyle w:val="Listeafsnit"/>
        <w:spacing w:after="240"/>
        <w:ind w:left="284"/>
        <w:rPr>
          <w:rFonts w:cs="Times New Roman"/>
          <w:u w:val="single"/>
        </w:rPr>
      </w:pPr>
      <w:r w:rsidRPr="004A2406">
        <w:rPr>
          <w:rFonts w:cs="Times New Roman"/>
          <w:b/>
          <w:i/>
        </w:rPr>
        <w:t>Udskiftning kan finde sted når som helst. Medens bolden er i spil må d</w:t>
      </w:r>
      <w:r w:rsidR="00346B1E" w:rsidRPr="004A2406">
        <w:rPr>
          <w:rFonts w:cs="Times New Roman"/>
          <w:b/>
          <w:i/>
        </w:rPr>
        <w:t>en nye spiller først komme ind, når den anden har forladt banen.</w:t>
      </w:r>
      <w:r w:rsidRPr="004A2406">
        <w:rPr>
          <w:rFonts w:cs="Times New Roman"/>
          <w:b/>
          <w:i/>
        </w:rPr>
        <w:t xml:space="preserve"> Ind- og udskiftning skal foregå fra samme sted.</w:t>
      </w:r>
      <w:r w:rsidR="000A10F1" w:rsidRPr="00E257E1">
        <w:rPr>
          <w:rFonts w:cs="Times New Roman"/>
        </w:rPr>
        <w:br/>
      </w:r>
      <w:r w:rsidR="000A10F1" w:rsidRPr="004A2406">
        <w:rPr>
          <w:rFonts w:cs="Times New Roman"/>
        </w:rPr>
        <w:t xml:space="preserve">Ved målspark skal </w:t>
      </w:r>
      <w:r w:rsidR="00CF1B7E" w:rsidRPr="004A2406">
        <w:rPr>
          <w:rFonts w:cs="Times New Roman"/>
        </w:rPr>
        <w:t xml:space="preserve">modstanderne </w:t>
      </w:r>
      <w:r w:rsidR="000A10F1" w:rsidRPr="004A2406">
        <w:rPr>
          <w:rFonts w:cs="Times New Roman"/>
        </w:rPr>
        <w:t>være uden for den stiplede linje. Der må scores direkte på målspark.</w:t>
      </w:r>
      <w:r w:rsidR="00B54E8F" w:rsidRPr="004A2406">
        <w:rPr>
          <w:rFonts w:cs="Times New Roman"/>
        </w:rPr>
        <w:br/>
      </w:r>
      <w:r w:rsidR="0099413E" w:rsidRPr="004A2406">
        <w:rPr>
          <w:rFonts w:cs="Times New Roman"/>
        </w:rPr>
        <w:t xml:space="preserve">Ved straffespark skal alle med undtagelse af </w:t>
      </w:r>
      <w:r w:rsidR="00FA5F90" w:rsidRPr="004A2406">
        <w:rPr>
          <w:rFonts w:cs="Times New Roman"/>
        </w:rPr>
        <w:t>målmanden</w:t>
      </w:r>
      <w:r w:rsidR="0099413E" w:rsidRPr="004A2406">
        <w:rPr>
          <w:rFonts w:cs="Times New Roman"/>
        </w:rPr>
        <w:t xml:space="preserve"> og den som sparker være bag</w:t>
      </w:r>
      <w:r w:rsidR="00346B1E" w:rsidRPr="004A2406">
        <w:rPr>
          <w:rFonts w:cs="Times New Roman"/>
        </w:rPr>
        <w:t xml:space="preserve"> </w:t>
      </w:r>
      <w:r w:rsidR="0099413E" w:rsidRPr="004A2406">
        <w:rPr>
          <w:rFonts w:cs="Times New Roman"/>
        </w:rPr>
        <w:t xml:space="preserve">ved den stiplede linje. </w:t>
      </w:r>
      <w:r w:rsidR="006825C6" w:rsidRPr="004A2406">
        <w:rPr>
          <w:rFonts w:cs="Times New Roman"/>
        </w:rPr>
        <w:t>Målmanden skal stå på målstregen, og må ikke bevæge sig fremad.</w:t>
      </w:r>
      <w:r w:rsidR="00FA5F90" w:rsidRPr="004A2406">
        <w:rPr>
          <w:rFonts w:cs="Times New Roman"/>
        </w:rPr>
        <w:br/>
        <w:t>Alle frispark er direkte, og modstandere skal stå mi</w:t>
      </w:r>
      <w:r w:rsidR="006825C6" w:rsidRPr="004A2406">
        <w:rPr>
          <w:rFonts w:cs="Times New Roman"/>
        </w:rPr>
        <w:t>ndst 3 meter væk.</w:t>
      </w:r>
      <w:r w:rsidR="0099413E" w:rsidRPr="004A2406">
        <w:rPr>
          <w:rFonts w:cs="Times New Roman"/>
        </w:rPr>
        <w:br/>
      </w:r>
      <w:r w:rsidR="00B54E8F" w:rsidRPr="004A2406">
        <w:rPr>
          <w:rFonts w:cs="Times New Roman"/>
        </w:rPr>
        <w:t xml:space="preserve">Rammer bolden loftet – eller andet over banen – sættes spillet i gang med et frispark til det andet hold under det sted, hvor bolden har ramt genstanden. Sker det i straffesparksfeltet rykkes på bolden </w:t>
      </w:r>
      <w:r w:rsidR="00346B1E" w:rsidRPr="004A2406">
        <w:rPr>
          <w:rFonts w:cs="Times New Roman"/>
        </w:rPr>
        <w:t>uden for</w:t>
      </w:r>
      <w:r w:rsidR="00B54E8F" w:rsidRPr="004A2406">
        <w:rPr>
          <w:rFonts w:cs="Times New Roman"/>
        </w:rPr>
        <w:t xml:space="preserve"> den </w:t>
      </w:r>
      <w:r w:rsidR="001D3E13" w:rsidRPr="004A2406">
        <w:rPr>
          <w:rFonts w:cs="Times New Roman"/>
        </w:rPr>
        <w:t>stiplede</w:t>
      </w:r>
      <w:r w:rsidR="00B54E8F" w:rsidRPr="004A2406">
        <w:rPr>
          <w:rFonts w:cs="Times New Roman"/>
        </w:rPr>
        <w:t xml:space="preserve"> linje.</w:t>
      </w:r>
      <w:r w:rsidR="004F59BB" w:rsidRPr="004A2406">
        <w:rPr>
          <w:rFonts w:cs="Times New Roman"/>
        </w:rPr>
        <w:br/>
      </w:r>
    </w:p>
    <w:p w:rsidR="00574262" w:rsidRDefault="00574262" w:rsidP="00346B1E">
      <w:pPr>
        <w:pStyle w:val="Listeafsnit"/>
        <w:spacing w:after="240"/>
        <w:ind w:left="284"/>
        <w:rPr>
          <w:rFonts w:cs="Times New Roman"/>
          <w:u w:val="single"/>
        </w:rPr>
      </w:pPr>
    </w:p>
    <w:p w:rsidR="00574262" w:rsidRPr="004A2406" w:rsidRDefault="00574262" w:rsidP="00346B1E">
      <w:pPr>
        <w:pStyle w:val="Listeafsnit"/>
        <w:spacing w:after="240"/>
        <w:ind w:left="284"/>
        <w:rPr>
          <w:rFonts w:cs="Times New Roman"/>
          <w:u w:val="single"/>
        </w:rPr>
      </w:pPr>
    </w:p>
    <w:p w:rsidR="0012724D" w:rsidRPr="0012724D" w:rsidRDefault="0012724D" w:rsidP="0012724D">
      <w:pPr>
        <w:pStyle w:val="Listeafsnit"/>
        <w:spacing w:after="240"/>
        <w:ind w:left="284"/>
        <w:rPr>
          <w:rFonts w:cs="Times New Roman"/>
          <w:b/>
          <w:u w:val="single"/>
        </w:rPr>
      </w:pPr>
    </w:p>
    <w:p w:rsidR="001D3E13" w:rsidRPr="00620457" w:rsidRDefault="001D3E13" w:rsidP="00CD19EA">
      <w:pPr>
        <w:pStyle w:val="Listeafsnit"/>
        <w:numPr>
          <w:ilvl w:val="0"/>
          <w:numId w:val="2"/>
        </w:numPr>
        <w:spacing w:after="240"/>
        <w:ind w:left="284" w:hanging="284"/>
        <w:rPr>
          <w:rFonts w:cs="Times New Roman"/>
          <w:b/>
          <w:u w:val="single"/>
        </w:rPr>
      </w:pPr>
      <w:r w:rsidRPr="00620457">
        <w:rPr>
          <w:rFonts w:cs="Times New Roman"/>
          <w:b/>
        </w:rPr>
        <w:t>Følgende forseelser giver udvisning og efterfølgende frispark til modstanderen:</w:t>
      </w:r>
    </w:p>
    <w:p w:rsidR="002E1106" w:rsidRPr="004A2406" w:rsidRDefault="00156682" w:rsidP="00CD19EA">
      <w:pPr>
        <w:pStyle w:val="Listeafsnit"/>
        <w:numPr>
          <w:ilvl w:val="0"/>
          <w:numId w:val="4"/>
        </w:numPr>
        <w:spacing w:after="240"/>
        <w:ind w:left="567" w:hanging="283"/>
        <w:rPr>
          <w:rFonts w:cs="Times New Roman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3540</wp:posOffset>
            </wp:positionH>
            <wp:positionV relativeFrom="paragraph">
              <wp:posOffset>196215</wp:posOffset>
            </wp:positionV>
            <wp:extent cx="21145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05" y="21471"/>
                <wp:lineTo x="21405" y="0"/>
                <wp:lineTo x="0" y="0"/>
              </wp:wrapPolygon>
            </wp:wrapTight>
            <wp:docPr id="2" name="Billede 2" descr="Billedresultat for designa til din hve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designa til din hverd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13" w:rsidRPr="004A2406">
        <w:rPr>
          <w:rFonts w:cs="Times New Roman"/>
        </w:rPr>
        <w:t>Enhver form for benspænd, skub, spark, obstruktion el.lign.</w:t>
      </w:r>
    </w:p>
    <w:p w:rsidR="002E1106" w:rsidRPr="004A2406" w:rsidRDefault="002E1106" w:rsidP="00CD19EA">
      <w:pPr>
        <w:pStyle w:val="Listeafsnit"/>
        <w:numPr>
          <w:ilvl w:val="0"/>
          <w:numId w:val="4"/>
        </w:numPr>
        <w:spacing w:after="240"/>
        <w:ind w:left="567" w:hanging="283"/>
        <w:rPr>
          <w:rFonts w:cs="Times New Roman"/>
          <w:u w:val="single"/>
        </w:rPr>
      </w:pPr>
      <w:r w:rsidRPr="004A2406">
        <w:rPr>
          <w:rFonts w:cs="Times New Roman"/>
        </w:rPr>
        <w:t>Hvis en spiller er årsag til kraftigt sammenstød med modstander.</w:t>
      </w:r>
    </w:p>
    <w:p w:rsidR="002E1106" w:rsidRPr="004A2406" w:rsidRDefault="002E1106" w:rsidP="00CD19EA">
      <w:pPr>
        <w:pStyle w:val="Listeafsnit"/>
        <w:numPr>
          <w:ilvl w:val="0"/>
          <w:numId w:val="4"/>
        </w:numPr>
        <w:spacing w:after="240"/>
        <w:ind w:left="567" w:hanging="283"/>
        <w:rPr>
          <w:rFonts w:cs="Times New Roman"/>
          <w:u w:val="single"/>
        </w:rPr>
      </w:pPr>
      <w:r w:rsidRPr="004A2406">
        <w:rPr>
          <w:rFonts w:cs="Times New Roman"/>
        </w:rPr>
        <w:t>Hvis en spiller forsætligt spiller bolden med hånden.</w:t>
      </w:r>
    </w:p>
    <w:p w:rsidR="002E1106" w:rsidRPr="004A2406" w:rsidRDefault="00FD104A" w:rsidP="00CD19EA">
      <w:pPr>
        <w:pStyle w:val="Listeafsnit"/>
        <w:numPr>
          <w:ilvl w:val="0"/>
          <w:numId w:val="4"/>
        </w:numPr>
        <w:spacing w:after="240"/>
        <w:ind w:left="567" w:hanging="283"/>
        <w:rPr>
          <w:rFonts w:cs="Times New Roman"/>
          <w:u w:val="single"/>
        </w:rPr>
      </w:pPr>
      <w:r w:rsidRPr="004A2406">
        <w:rPr>
          <w:rFonts w:cs="Times New Roman"/>
        </w:rPr>
        <w:t xml:space="preserve"> </w:t>
      </w:r>
      <w:r w:rsidR="002E1106" w:rsidRPr="004A2406">
        <w:rPr>
          <w:rFonts w:cs="Times New Roman"/>
        </w:rPr>
        <w:t>Hvis en spiller forsætligt griber fast i banden.</w:t>
      </w:r>
    </w:p>
    <w:p w:rsidR="002E1106" w:rsidRPr="004A2406" w:rsidRDefault="002E1106" w:rsidP="00CD19EA">
      <w:pPr>
        <w:pStyle w:val="Listeafsnit"/>
        <w:numPr>
          <w:ilvl w:val="0"/>
          <w:numId w:val="4"/>
        </w:numPr>
        <w:spacing w:after="240"/>
        <w:ind w:left="567" w:hanging="283"/>
        <w:rPr>
          <w:rFonts w:cs="Times New Roman"/>
          <w:u w:val="single"/>
        </w:rPr>
      </w:pPr>
      <w:r w:rsidRPr="004A2406">
        <w:rPr>
          <w:rFonts w:cs="Times New Roman"/>
        </w:rPr>
        <w:t>Hvis en spiller bruger upassende sprog.</w:t>
      </w:r>
    </w:p>
    <w:p w:rsidR="002E1106" w:rsidRPr="004A2406" w:rsidRDefault="002E1106" w:rsidP="00CD19EA">
      <w:pPr>
        <w:pStyle w:val="Listeafsnit"/>
        <w:numPr>
          <w:ilvl w:val="0"/>
          <w:numId w:val="4"/>
        </w:numPr>
        <w:spacing w:after="240"/>
        <w:ind w:left="567" w:hanging="283"/>
        <w:rPr>
          <w:rFonts w:cs="Times New Roman"/>
          <w:u w:val="single"/>
        </w:rPr>
      </w:pPr>
      <w:r w:rsidRPr="004A2406">
        <w:rPr>
          <w:rFonts w:cs="Times New Roman"/>
        </w:rPr>
        <w:t>Hvis en spiller bevidst trækker tiden ud.</w:t>
      </w:r>
      <w:r w:rsidR="00D02CCC" w:rsidRPr="004A2406">
        <w:rPr>
          <w:rFonts w:cs="Times New Roman"/>
        </w:rPr>
        <w:t xml:space="preserve"> </w:t>
      </w:r>
    </w:p>
    <w:p w:rsidR="002E1106" w:rsidRPr="004A2406" w:rsidRDefault="002E1106" w:rsidP="00CD19EA">
      <w:pPr>
        <w:pStyle w:val="Listeafsnit"/>
        <w:numPr>
          <w:ilvl w:val="0"/>
          <w:numId w:val="4"/>
        </w:numPr>
        <w:spacing w:after="240"/>
        <w:ind w:left="567" w:hanging="283"/>
        <w:rPr>
          <w:rFonts w:cs="Times New Roman"/>
          <w:u w:val="single"/>
        </w:rPr>
      </w:pPr>
      <w:r w:rsidRPr="004A2406">
        <w:rPr>
          <w:rFonts w:cs="Times New Roman"/>
        </w:rPr>
        <w:t>Hvis et hold udskifter ulovligt.</w:t>
      </w:r>
    </w:p>
    <w:p w:rsidR="00A453C1" w:rsidRPr="00452598" w:rsidRDefault="002E1106" w:rsidP="00A453C1">
      <w:pPr>
        <w:pStyle w:val="Listeafsnit"/>
        <w:numPr>
          <w:ilvl w:val="0"/>
          <w:numId w:val="4"/>
        </w:numPr>
        <w:spacing w:after="240"/>
        <w:ind w:left="567" w:hanging="283"/>
        <w:rPr>
          <w:rFonts w:cs="Times New Roman"/>
          <w:u w:val="single"/>
        </w:rPr>
      </w:pPr>
      <w:r w:rsidRPr="004A2406">
        <w:rPr>
          <w:rFonts w:cs="Times New Roman"/>
        </w:rPr>
        <w:t>Udviser anden form for usportsligt optræden.</w:t>
      </w:r>
    </w:p>
    <w:p w:rsidR="00452598" w:rsidRPr="004A2406" w:rsidRDefault="0012724D" w:rsidP="00452598">
      <w:pPr>
        <w:pStyle w:val="Listeafsnit"/>
        <w:numPr>
          <w:ilvl w:val="0"/>
          <w:numId w:val="4"/>
        </w:numPr>
        <w:spacing w:after="240"/>
        <w:ind w:left="567" w:hanging="283"/>
        <w:rPr>
          <w:rFonts w:cs="Times New Roman"/>
          <w:u w:val="single"/>
        </w:rPr>
      </w:pPr>
      <w:r>
        <w:rPr>
          <w:rFonts w:cs="Times New Roman"/>
        </w:rPr>
        <w:t>R</w:t>
      </w:r>
      <w:r w:rsidR="00452598" w:rsidRPr="004A2406">
        <w:rPr>
          <w:rFonts w:cs="Times New Roman"/>
        </w:rPr>
        <w:t>ammer loftet eller genstande over banen.</w:t>
      </w:r>
    </w:p>
    <w:p w:rsidR="00A453C1" w:rsidRPr="00452598" w:rsidRDefault="00452598" w:rsidP="00452598">
      <w:pPr>
        <w:pStyle w:val="Listeafsnit"/>
        <w:numPr>
          <w:ilvl w:val="1"/>
          <w:numId w:val="8"/>
        </w:numPr>
        <w:spacing w:after="240"/>
        <w:rPr>
          <w:rFonts w:cs="Times New Roman"/>
          <w:u w:val="single"/>
        </w:rPr>
      </w:pPr>
      <w:r>
        <w:rPr>
          <w:rFonts w:cs="Times New Roman"/>
        </w:rPr>
        <w:t>B</w:t>
      </w:r>
      <w:r w:rsidR="002E1106" w:rsidRPr="00452598">
        <w:rPr>
          <w:rFonts w:cs="Times New Roman"/>
        </w:rPr>
        <w:t>olden spilles direkte over sidebanden</w:t>
      </w:r>
      <w:r>
        <w:rPr>
          <w:rFonts w:cs="Times New Roman"/>
        </w:rPr>
        <w:t xml:space="preserve"> (indkast)</w:t>
      </w:r>
      <w:r w:rsidR="002E1106" w:rsidRPr="00452598">
        <w:rPr>
          <w:rFonts w:cs="Times New Roman"/>
        </w:rPr>
        <w:t>, egen målende (ikke ved redning</w:t>
      </w:r>
      <w:r>
        <w:rPr>
          <w:rFonts w:cs="Times New Roman"/>
        </w:rPr>
        <w:t>, hjørnekast</w:t>
      </w:r>
      <w:r w:rsidR="002E1106" w:rsidRPr="00452598">
        <w:rPr>
          <w:rFonts w:cs="Times New Roman"/>
        </w:rPr>
        <w:t>)</w:t>
      </w:r>
      <w:r>
        <w:rPr>
          <w:rFonts w:cs="Times New Roman"/>
        </w:rPr>
        <w:t>.</w:t>
      </w:r>
    </w:p>
    <w:p w:rsidR="0099413E" w:rsidRPr="004A2406" w:rsidRDefault="002E1106" w:rsidP="00A453C1">
      <w:pPr>
        <w:spacing w:after="240"/>
        <w:ind w:left="284"/>
        <w:rPr>
          <w:rFonts w:cs="Times New Roman"/>
          <w:u w:val="single"/>
        </w:rPr>
      </w:pPr>
      <w:r w:rsidRPr="00CE42AA">
        <w:rPr>
          <w:rFonts w:cs="Times New Roman"/>
          <w:b/>
          <w:i/>
        </w:rPr>
        <w:t>Der g</w:t>
      </w:r>
      <w:r w:rsidR="00473CD2" w:rsidRPr="00CE42AA">
        <w:rPr>
          <w:rFonts w:cs="Times New Roman"/>
          <w:b/>
          <w:i/>
        </w:rPr>
        <w:t xml:space="preserve">ives dog </w:t>
      </w:r>
      <w:r w:rsidR="00473CD2" w:rsidRPr="0012724D">
        <w:rPr>
          <w:rFonts w:cs="Times New Roman"/>
          <w:b/>
          <w:i/>
          <w:u w:val="single"/>
        </w:rPr>
        <w:t>ikke</w:t>
      </w:r>
      <w:r w:rsidR="00473CD2" w:rsidRPr="00CE42AA">
        <w:rPr>
          <w:rFonts w:cs="Times New Roman"/>
          <w:b/>
          <w:i/>
        </w:rPr>
        <w:t xml:space="preserve"> udvisning i </w:t>
      </w:r>
      <w:r w:rsidR="00473CD2" w:rsidRPr="00620457">
        <w:rPr>
          <w:rFonts w:cs="Times New Roman"/>
          <w:b/>
          <w:i/>
        </w:rPr>
        <w:t>U</w:t>
      </w:r>
      <w:r w:rsidR="005A3BA7" w:rsidRPr="00620457">
        <w:rPr>
          <w:rFonts w:cs="Times New Roman"/>
          <w:b/>
          <w:i/>
        </w:rPr>
        <w:t>5</w:t>
      </w:r>
      <w:r w:rsidR="00473CD2" w:rsidRPr="00620457">
        <w:rPr>
          <w:rFonts w:cs="Times New Roman"/>
          <w:b/>
          <w:i/>
        </w:rPr>
        <w:t>-U1</w:t>
      </w:r>
      <w:r w:rsidR="000F0B71" w:rsidRPr="00620457">
        <w:rPr>
          <w:rFonts w:cs="Times New Roman"/>
          <w:b/>
          <w:i/>
        </w:rPr>
        <w:t>2</w:t>
      </w:r>
      <w:r w:rsidRPr="00CE42AA">
        <w:rPr>
          <w:rFonts w:cs="Times New Roman"/>
          <w:b/>
          <w:i/>
        </w:rPr>
        <w:t xml:space="preserve"> medmindre det er en forseelse af særlig voldsom karakter</w:t>
      </w:r>
      <w:r w:rsidRPr="004A2406">
        <w:rPr>
          <w:rFonts w:cs="Times New Roman"/>
        </w:rPr>
        <w:br/>
        <w:t xml:space="preserve">En udvist spiller må ikke genindtræde, før der er scoret igen. </w:t>
      </w:r>
      <w:r w:rsidR="001C6936" w:rsidRPr="004A2406">
        <w:rPr>
          <w:rFonts w:cs="Times New Roman"/>
        </w:rPr>
        <w:t>Er udvisningen en følge af en straffesparks dom, må spilleren genindtræde, hvis der scores på straffesparket.</w:t>
      </w:r>
      <w:r w:rsidR="001C6936" w:rsidRPr="004A2406">
        <w:rPr>
          <w:rFonts w:cs="Times New Roman"/>
        </w:rPr>
        <w:br/>
        <w:t>I grove tilfælde kan en spiller udvises for resten af kampen ved et gult kort, og må efter scoring erstattes af en anden. Gult kort medfører karantæne i næste kamp.</w:t>
      </w:r>
      <w:r w:rsidR="001C6936" w:rsidRPr="004A2406">
        <w:rPr>
          <w:rFonts w:cs="Times New Roman"/>
        </w:rPr>
        <w:br/>
        <w:t xml:space="preserve">Præsenteres en spiller i særligt grove tilfælde for det røde kort, er denne spiller øjeblikkeligt udelukket for resten af stævnet – og må i indeværende kamp ikke erstattes af en anden, selvom der måtte blive scoret igen. </w:t>
      </w:r>
      <w:r w:rsidR="0099413E" w:rsidRPr="004A2406">
        <w:rPr>
          <w:rFonts w:cs="Times New Roman"/>
        </w:rPr>
        <w:br/>
        <w:t>Er alle spillere på et h</w:t>
      </w:r>
      <w:r w:rsidR="00BB7CDA" w:rsidRPr="004A2406">
        <w:rPr>
          <w:rFonts w:cs="Times New Roman"/>
        </w:rPr>
        <w:t>old udvist, har det andet hold 10</w:t>
      </w:r>
      <w:r w:rsidR="0099413E" w:rsidRPr="004A2406">
        <w:rPr>
          <w:rFonts w:cs="Times New Roman"/>
        </w:rPr>
        <w:t xml:space="preserve"> sekunder til at score. Sker dette ikke, dømmes nøl, og alle udviste spillere må komme på banen.</w:t>
      </w:r>
    </w:p>
    <w:p w:rsidR="001C6936" w:rsidRPr="004A2406" w:rsidRDefault="002E1106" w:rsidP="00CD19EA">
      <w:pPr>
        <w:spacing w:after="0" w:line="240" w:lineRule="auto"/>
        <w:ind w:left="284"/>
        <w:rPr>
          <w:rFonts w:cs="Times New Roman"/>
        </w:rPr>
      </w:pPr>
      <w:r w:rsidRPr="004A2406">
        <w:rPr>
          <w:rFonts w:cs="Times New Roman"/>
        </w:rPr>
        <w:t xml:space="preserve">Følgende </w:t>
      </w:r>
      <w:r w:rsidR="001C6936" w:rsidRPr="004A2406">
        <w:rPr>
          <w:rFonts w:cs="Times New Roman"/>
        </w:rPr>
        <w:t>forseelser giver ikke udvisning, men blot frispark til modstanderen:</w:t>
      </w:r>
    </w:p>
    <w:p w:rsidR="001C6936" w:rsidRPr="004A2406" w:rsidRDefault="001C6936" w:rsidP="00CD19EA">
      <w:pPr>
        <w:pStyle w:val="Listeafsnit"/>
        <w:numPr>
          <w:ilvl w:val="0"/>
          <w:numId w:val="5"/>
        </w:numPr>
        <w:spacing w:after="0" w:line="240" w:lineRule="auto"/>
        <w:ind w:left="567" w:hanging="283"/>
        <w:rPr>
          <w:rFonts w:cs="Times New Roman"/>
          <w:u w:val="single"/>
        </w:rPr>
      </w:pPr>
      <w:r w:rsidRPr="004A2406">
        <w:rPr>
          <w:rFonts w:cs="Times New Roman"/>
        </w:rPr>
        <w:t xml:space="preserve">Holdet spiller ikke </w:t>
      </w:r>
      <w:r w:rsidR="0012724D">
        <w:rPr>
          <w:rFonts w:cs="Times New Roman"/>
        </w:rPr>
        <w:t xml:space="preserve">er </w:t>
      </w:r>
      <w:r w:rsidRPr="004A2406">
        <w:rPr>
          <w:rFonts w:cs="Times New Roman"/>
        </w:rPr>
        <w:t>målsøgende (nøl)</w:t>
      </w:r>
    </w:p>
    <w:p w:rsidR="00CD19EA" w:rsidRPr="004A2406" w:rsidRDefault="001C6936" w:rsidP="00CD19EA">
      <w:pPr>
        <w:pStyle w:val="Listeafsnit"/>
        <w:numPr>
          <w:ilvl w:val="0"/>
          <w:numId w:val="5"/>
        </w:numPr>
        <w:spacing w:after="0" w:line="240" w:lineRule="auto"/>
        <w:ind w:left="567" w:hanging="283"/>
        <w:rPr>
          <w:rFonts w:cs="Times New Roman"/>
          <w:u w:val="single"/>
        </w:rPr>
      </w:pPr>
      <w:r w:rsidRPr="004A2406">
        <w:rPr>
          <w:rFonts w:cs="Times New Roman"/>
        </w:rPr>
        <w:t>Hvis en spiller ved frispark, indkast, målspark</w:t>
      </w:r>
      <w:r w:rsidR="0099413E" w:rsidRPr="004A2406">
        <w:rPr>
          <w:rFonts w:cs="Times New Roman"/>
        </w:rPr>
        <w:t>, straffespark</w:t>
      </w:r>
      <w:r w:rsidRPr="004A2406">
        <w:rPr>
          <w:rFonts w:cs="Times New Roman"/>
        </w:rPr>
        <w:t xml:space="preserve"> eller hjørnekast rører bolden igen, før</w:t>
      </w:r>
      <w:r w:rsidR="0012724D">
        <w:rPr>
          <w:rFonts w:cs="Times New Roman"/>
        </w:rPr>
        <w:t xml:space="preserve"> </w:t>
      </w:r>
      <w:r w:rsidRPr="004A2406">
        <w:rPr>
          <w:rFonts w:cs="Times New Roman"/>
        </w:rPr>
        <w:t>end den har rørt en anden spiller eller banden (gentagelsesspark).</w:t>
      </w:r>
      <w:r w:rsidR="00CD19EA" w:rsidRPr="004A2406">
        <w:rPr>
          <w:rFonts w:cs="Times New Roman"/>
        </w:rPr>
        <w:br/>
      </w:r>
    </w:p>
    <w:p w:rsidR="00685FBD" w:rsidRPr="00CE42AA" w:rsidRDefault="00513B35" w:rsidP="00CD19EA">
      <w:pPr>
        <w:pStyle w:val="Listeafsnit"/>
        <w:numPr>
          <w:ilvl w:val="0"/>
          <w:numId w:val="2"/>
        </w:numPr>
        <w:spacing w:after="240"/>
        <w:ind w:left="284" w:hanging="284"/>
        <w:rPr>
          <w:rFonts w:cs="Times New Roman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892810</wp:posOffset>
            </wp:positionV>
            <wp:extent cx="2974340" cy="523875"/>
            <wp:effectExtent l="0" t="0" r="0" b="9525"/>
            <wp:wrapTight wrapText="bothSides">
              <wp:wrapPolygon edited="0">
                <wp:start x="138" y="0"/>
                <wp:lineTo x="0" y="785"/>
                <wp:lineTo x="0" y="5498"/>
                <wp:lineTo x="277" y="14924"/>
                <wp:lineTo x="9269" y="21207"/>
                <wp:lineTo x="12036" y="21207"/>
                <wp:lineTo x="21305" y="21207"/>
                <wp:lineTo x="21305" y="18065"/>
                <wp:lineTo x="20751" y="12567"/>
                <wp:lineTo x="21443" y="3142"/>
                <wp:lineTo x="21443" y="0"/>
                <wp:lineTo x="3182" y="0"/>
                <wp:lineTo x="138" y="0"/>
              </wp:wrapPolygon>
            </wp:wrapTight>
            <wp:docPr id="4" name="Billede 4" descr="Billedresultat for interspo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interspor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13" w:rsidRPr="00620457">
        <w:rPr>
          <w:rFonts w:cs="Times New Roman"/>
          <w:b/>
        </w:rPr>
        <w:t>Der spilles i puljer á 3,4,5,6,7 eller 8 hold.</w:t>
      </w:r>
      <w:r w:rsidR="00BE7F36" w:rsidRPr="00CE42AA">
        <w:rPr>
          <w:rFonts w:cs="Times New Roman"/>
        </w:rPr>
        <w:br/>
      </w:r>
      <w:r w:rsidR="00685FBD" w:rsidRPr="00CE42AA">
        <w:rPr>
          <w:rFonts w:cs="Times New Roman"/>
        </w:rPr>
        <w:t>I U1</w:t>
      </w:r>
      <w:r w:rsidR="0021662C">
        <w:rPr>
          <w:rFonts w:cs="Times New Roman"/>
        </w:rPr>
        <w:t>6</w:t>
      </w:r>
      <w:r w:rsidR="00685FBD" w:rsidRPr="00CE42AA">
        <w:rPr>
          <w:rFonts w:cs="Times New Roman"/>
        </w:rPr>
        <w:t xml:space="preserve">/U19 </w:t>
      </w:r>
      <w:r w:rsidR="001D3E13" w:rsidRPr="00CE42AA">
        <w:rPr>
          <w:rFonts w:cs="Times New Roman"/>
        </w:rPr>
        <w:t xml:space="preserve">går nr. 1 og 2 i </w:t>
      </w:r>
      <w:r w:rsidR="00CE42AA" w:rsidRPr="00CE42AA">
        <w:rPr>
          <w:rFonts w:cs="Times New Roman"/>
        </w:rPr>
        <w:t>hver pulje videre til krydskampe</w:t>
      </w:r>
      <w:r w:rsidR="001D3E13" w:rsidRPr="00CE42AA">
        <w:rPr>
          <w:rFonts w:cs="Times New Roman"/>
        </w:rPr>
        <w:t>, der afvikles efter cup – systemet.</w:t>
      </w:r>
      <w:r w:rsidR="0048330B">
        <w:rPr>
          <w:rFonts w:cs="Times New Roman"/>
        </w:rPr>
        <w:br/>
        <w:t>I U8-U15 går nr. 1 og 2 i hver pulje videre til A-</w:t>
      </w:r>
      <w:r w:rsidR="009C322B">
        <w:rPr>
          <w:rFonts w:cs="Times New Roman"/>
        </w:rPr>
        <w:t>mellemrunde</w:t>
      </w:r>
      <w:r w:rsidR="0048330B">
        <w:rPr>
          <w:rFonts w:cs="Times New Roman"/>
        </w:rPr>
        <w:t>, mens nr. 3, 4 og 5 til B-</w:t>
      </w:r>
      <w:r w:rsidR="009C322B">
        <w:rPr>
          <w:rFonts w:cs="Times New Roman"/>
        </w:rPr>
        <w:t>mellemrunde</w:t>
      </w:r>
      <w:r w:rsidR="001D3E13" w:rsidRPr="00CE42AA">
        <w:rPr>
          <w:rFonts w:cs="Times New Roman"/>
        </w:rPr>
        <w:br/>
      </w:r>
      <w:r w:rsidR="00685FBD" w:rsidRPr="00CE42AA">
        <w:rPr>
          <w:rFonts w:cs="Times New Roman"/>
        </w:rPr>
        <w:t>Kampe i puljer</w:t>
      </w:r>
      <w:r w:rsidR="001D3E13" w:rsidRPr="00CE42AA">
        <w:rPr>
          <w:rFonts w:cs="Times New Roman"/>
        </w:rPr>
        <w:t xml:space="preserve"> spilles efter pointsystemet (3 point for sejr, 1 point for uafgjort).</w:t>
      </w:r>
      <w:r w:rsidR="001D3E13" w:rsidRPr="00CE42AA">
        <w:rPr>
          <w:rFonts w:cs="Times New Roman"/>
        </w:rPr>
        <w:br/>
        <w:t>Ved pointlighed afgøres placeringen efter:</w:t>
      </w:r>
      <w:r w:rsidR="001D3E13" w:rsidRPr="00CE42AA">
        <w:rPr>
          <w:rFonts w:cs="Times New Roman"/>
        </w:rPr>
        <w:br/>
        <w:t>a) Målforskel</w:t>
      </w:r>
      <w:r w:rsidR="001D3E13" w:rsidRPr="00CE42AA">
        <w:rPr>
          <w:rFonts w:cs="Times New Roman"/>
        </w:rPr>
        <w:br/>
        <w:t>b) Flest scorede mål</w:t>
      </w:r>
      <w:r w:rsidR="001D3E13" w:rsidRPr="00CE42AA">
        <w:rPr>
          <w:rFonts w:cs="Times New Roman"/>
        </w:rPr>
        <w:br/>
        <w:t>c) Indbyrdes kampe</w:t>
      </w:r>
      <w:r w:rsidR="00CE42AA" w:rsidRPr="00CE42AA">
        <w:rPr>
          <w:rFonts w:cs="Times New Roman"/>
        </w:rPr>
        <w:t xml:space="preserve"> </w:t>
      </w:r>
      <w:r w:rsidR="003E4196">
        <w:rPr>
          <w:rFonts w:cs="Times New Roman"/>
        </w:rPr>
        <w:t>(seneste)</w:t>
      </w:r>
      <w:r w:rsidR="00BE7F36" w:rsidRPr="00CE42AA">
        <w:rPr>
          <w:rFonts w:cs="Times New Roman"/>
        </w:rPr>
        <w:br/>
        <w:t>d) Ved mere end 2 hold afgøres det via lodtrækning</w:t>
      </w:r>
      <w:r w:rsidR="001D3E13" w:rsidRPr="00CE42AA">
        <w:rPr>
          <w:rFonts w:cs="Times New Roman"/>
        </w:rPr>
        <w:br/>
      </w:r>
      <w:r w:rsidR="00BE7F36" w:rsidRPr="00CE42AA">
        <w:rPr>
          <w:rFonts w:cs="Times New Roman"/>
        </w:rPr>
        <w:t>f)</w:t>
      </w:r>
      <w:r w:rsidR="001D3E13" w:rsidRPr="00CE42AA">
        <w:rPr>
          <w:rFonts w:cs="Times New Roman"/>
        </w:rPr>
        <w:t xml:space="preserve"> </w:t>
      </w:r>
      <w:r w:rsidR="00BE7F36" w:rsidRPr="00CE42AA">
        <w:rPr>
          <w:rFonts w:cs="Times New Roman"/>
        </w:rPr>
        <w:t>A</w:t>
      </w:r>
      <w:r w:rsidR="001D3E13" w:rsidRPr="00CE42AA">
        <w:rPr>
          <w:rFonts w:cs="Times New Roman"/>
        </w:rPr>
        <w:t>fgøres ved straffesparkskonkurrence, med hver 1 spark, indtil der er fundet en vinder.</w:t>
      </w:r>
      <w:r w:rsidR="001D3E13" w:rsidRPr="00CE42AA">
        <w:rPr>
          <w:rFonts w:cs="Times New Roman"/>
        </w:rPr>
        <w:br/>
      </w:r>
    </w:p>
    <w:p w:rsidR="00685FBD" w:rsidRPr="00620457" w:rsidRDefault="00C05816" w:rsidP="00CD19EA">
      <w:pPr>
        <w:pStyle w:val="Listeafsnit"/>
        <w:numPr>
          <w:ilvl w:val="0"/>
          <w:numId w:val="2"/>
        </w:numPr>
        <w:spacing w:after="240"/>
        <w:ind w:left="284" w:hanging="284"/>
        <w:rPr>
          <w:rFonts w:cs="Times New Roman"/>
          <w:b/>
        </w:rPr>
      </w:pPr>
      <w:r>
        <w:rPr>
          <w:rFonts w:cs="Times New Roman"/>
          <w:b/>
          <w:i/>
          <w:noProof/>
        </w:rPr>
        <w:drawing>
          <wp:anchor distT="0" distB="0" distL="114300" distR="114300" simplePos="0" relativeHeight="251653120" behindDoc="0" locked="0" layoutInCell="1" allowOverlap="1" wp14:anchorId="49D52EAD" wp14:editId="126C9079">
            <wp:simplePos x="0" y="0"/>
            <wp:positionH relativeFrom="column">
              <wp:posOffset>5565140</wp:posOffset>
            </wp:positionH>
            <wp:positionV relativeFrom="paragraph">
              <wp:posOffset>15240</wp:posOffset>
            </wp:positionV>
            <wp:extent cx="914400" cy="626400"/>
            <wp:effectExtent l="0" t="0" r="0" b="0"/>
            <wp:wrapNone/>
            <wp:docPr id="1" name="Billede 0" descr="SportPerformance_Logo_BWp-e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Performance_Logo_BWp-eps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AA" w:rsidRPr="00620457">
        <w:rPr>
          <w:rFonts w:cs="Times New Roman"/>
          <w:b/>
        </w:rPr>
        <w:t>Kryds</w:t>
      </w:r>
      <w:r w:rsidR="00685FBD" w:rsidRPr="00620457">
        <w:rPr>
          <w:rFonts w:cs="Times New Roman"/>
          <w:b/>
        </w:rPr>
        <w:t>kampe</w:t>
      </w:r>
      <w:r w:rsidR="00580CE9" w:rsidRPr="00620457">
        <w:rPr>
          <w:rFonts w:cs="Times New Roman"/>
          <w:b/>
        </w:rPr>
        <w:t xml:space="preserve"> (KK)</w:t>
      </w:r>
      <w:r w:rsidR="00685FBD" w:rsidRPr="00620457">
        <w:rPr>
          <w:rFonts w:cs="Times New Roman"/>
          <w:b/>
        </w:rPr>
        <w:t>.</w:t>
      </w:r>
    </w:p>
    <w:p w:rsidR="0084276B" w:rsidRPr="00CE42AA" w:rsidRDefault="00CE42AA" w:rsidP="00685FBD">
      <w:pPr>
        <w:pStyle w:val="Listeafsnit"/>
        <w:spacing w:after="240"/>
        <w:ind w:left="284"/>
        <w:rPr>
          <w:rFonts w:cs="Times New Roman"/>
          <w:u w:val="single"/>
        </w:rPr>
      </w:pPr>
      <w:r w:rsidRPr="00CE42AA">
        <w:rPr>
          <w:rFonts w:cs="Times New Roman"/>
        </w:rPr>
        <w:t>Ved mål lighed i kryds</w:t>
      </w:r>
      <w:r w:rsidR="001D3E13" w:rsidRPr="00CE42AA">
        <w:rPr>
          <w:rFonts w:cs="Times New Roman"/>
        </w:rPr>
        <w:t>kampe</w:t>
      </w:r>
      <w:r w:rsidR="00540BBF" w:rsidRPr="00CE42AA">
        <w:rPr>
          <w:rFonts w:cs="Times New Roman"/>
        </w:rPr>
        <w:t xml:space="preserve"> </w:t>
      </w:r>
      <w:r w:rsidR="001D3E13" w:rsidRPr="00CE42AA">
        <w:rPr>
          <w:rFonts w:cs="Times New Roman"/>
        </w:rPr>
        <w:t xml:space="preserve">og finaler fortsættes – uden afbrydelse </w:t>
      </w:r>
    </w:p>
    <w:p w:rsidR="00FA5F90" w:rsidRPr="004A2406" w:rsidRDefault="0084276B" w:rsidP="00CD19EA">
      <w:pPr>
        <w:pStyle w:val="Listeafsnit"/>
        <w:spacing w:after="240"/>
        <w:ind w:left="284"/>
        <w:rPr>
          <w:rFonts w:cs="Times New Roman"/>
          <w:u w:val="single"/>
        </w:rPr>
      </w:pPr>
      <w:r w:rsidRPr="00CE42AA">
        <w:rPr>
          <w:rFonts w:cs="Times New Roman"/>
        </w:rPr>
        <w:t>a)</w:t>
      </w:r>
      <w:r w:rsidR="001D3E13" w:rsidRPr="00CE42AA">
        <w:rPr>
          <w:rFonts w:cs="Times New Roman"/>
        </w:rPr>
        <w:t xml:space="preserve"> </w:t>
      </w:r>
      <w:r w:rsidRPr="00CE42AA">
        <w:rPr>
          <w:rFonts w:cs="Times New Roman"/>
        </w:rPr>
        <w:t>Til det først scorede mål, dog max. 2 min.</w:t>
      </w:r>
      <w:r w:rsidRPr="00CE42AA">
        <w:rPr>
          <w:rFonts w:cs="Times New Roman"/>
        </w:rPr>
        <w:br/>
      </w:r>
      <w:r w:rsidR="00B40108">
        <w:rPr>
          <w:rFonts w:cs="Times New Roman"/>
        </w:rPr>
        <w:t>b</w:t>
      </w:r>
      <w:r w:rsidR="00685FBD" w:rsidRPr="00CE42AA">
        <w:rPr>
          <w:rFonts w:cs="Times New Roman"/>
        </w:rPr>
        <w:t>) Afgøres ved straffesparkskonkurrence, med hver 1 spark, indtil der er fundet en vinder.</w:t>
      </w:r>
      <w:r>
        <w:rPr>
          <w:rFonts w:cs="Times New Roman"/>
          <w:color w:val="FF0000"/>
        </w:rPr>
        <w:br/>
      </w:r>
      <w:r w:rsidR="00FA5F90" w:rsidRPr="004A2406">
        <w:rPr>
          <w:rFonts w:cs="Times New Roman"/>
        </w:rPr>
        <w:t xml:space="preserve"> </w:t>
      </w:r>
    </w:p>
    <w:p w:rsidR="00620457" w:rsidRPr="00620457" w:rsidRDefault="00FA5F90" w:rsidP="006825C6">
      <w:pPr>
        <w:pStyle w:val="Listeafsnit"/>
        <w:numPr>
          <w:ilvl w:val="0"/>
          <w:numId w:val="2"/>
        </w:numPr>
        <w:spacing w:after="240"/>
        <w:ind w:left="284" w:hanging="284"/>
      </w:pPr>
      <w:r w:rsidRPr="00620457">
        <w:rPr>
          <w:rFonts w:cs="Times New Roman"/>
          <w:b/>
        </w:rPr>
        <w:t>Proteste</w:t>
      </w:r>
      <w:r w:rsidR="006825C6" w:rsidRPr="00620457">
        <w:rPr>
          <w:rFonts w:cs="Times New Roman"/>
          <w:b/>
        </w:rPr>
        <w:t>r</w:t>
      </w:r>
      <w:r w:rsidR="00620457">
        <w:rPr>
          <w:rFonts w:cs="Times New Roman"/>
        </w:rPr>
        <w:t>.</w:t>
      </w:r>
    </w:p>
    <w:p w:rsidR="006825C6" w:rsidRPr="004A2406" w:rsidRDefault="00620457" w:rsidP="00620457">
      <w:pPr>
        <w:pStyle w:val="Listeafsnit"/>
        <w:spacing w:after="240"/>
        <w:ind w:left="284"/>
      </w:pPr>
      <w:r>
        <w:rPr>
          <w:rFonts w:cs="Times New Roman"/>
        </w:rPr>
        <w:t xml:space="preserve">Protester </w:t>
      </w:r>
      <w:r w:rsidR="006825C6" w:rsidRPr="004A2406">
        <w:rPr>
          <w:rFonts w:cs="Times New Roman"/>
        </w:rPr>
        <w:t>overfor dommerens afgørelser</w:t>
      </w:r>
      <w:r w:rsidR="00FA5F90" w:rsidRPr="004A2406">
        <w:rPr>
          <w:rFonts w:cs="Times New Roman"/>
        </w:rPr>
        <w:t xml:space="preserve"> eller andet ved kampens afvikling</w:t>
      </w:r>
      <w:r w:rsidR="006825C6" w:rsidRPr="004A2406">
        <w:rPr>
          <w:rFonts w:cs="Times New Roman"/>
        </w:rPr>
        <w:t xml:space="preserve">, sker ved henvendelse til stævneudvalget i </w:t>
      </w:r>
      <w:r w:rsidR="00694520">
        <w:rPr>
          <w:rFonts w:cs="Times New Roman"/>
        </w:rPr>
        <w:t>HAL</w:t>
      </w:r>
      <w:r w:rsidR="006825C6" w:rsidRPr="004A2406">
        <w:rPr>
          <w:rFonts w:cs="Times New Roman"/>
        </w:rPr>
        <w:t xml:space="preserve"> </w:t>
      </w:r>
      <w:r w:rsidR="006825C6" w:rsidRPr="00694520">
        <w:rPr>
          <w:rFonts w:cs="Times New Roman"/>
        </w:rPr>
        <w:t xml:space="preserve">1 </w:t>
      </w:r>
      <w:r w:rsidR="00D238C7" w:rsidRPr="00694520">
        <w:rPr>
          <w:rFonts w:cs="Times New Roman"/>
          <w:b/>
        </w:rPr>
        <w:t>STRAKS</w:t>
      </w:r>
      <w:r w:rsidR="006825C6" w:rsidRPr="004A2406">
        <w:rPr>
          <w:rFonts w:cs="Times New Roman"/>
        </w:rPr>
        <w:t xml:space="preserve"> efter kampens afslutning</w:t>
      </w:r>
      <w:r w:rsidR="00FA5F90" w:rsidRPr="004A2406">
        <w:rPr>
          <w:rFonts w:cs="Times New Roman"/>
        </w:rPr>
        <w:t>.</w:t>
      </w:r>
      <w:r w:rsidR="006825C6" w:rsidRPr="004A2406">
        <w:rPr>
          <w:rFonts w:cs="Times New Roman"/>
        </w:rPr>
        <w:t xml:space="preserve"> Stævneudvalgets afgørelse er endelig. Det er </w:t>
      </w:r>
      <w:r w:rsidR="001B1CCB" w:rsidRPr="00620457">
        <w:rPr>
          <w:rFonts w:cs="Times New Roman"/>
          <w:b/>
        </w:rPr>
        <w:t>kun</w:t>
      </w:r>
      <w:r w:rsidR="001B1CCB">
        <w:rPr>
          <w:rFonts w:cs="Times New Roman"/>
        </w:rPr>
        <w:t xml:space="preserve"> </w:t>
      </w:r>
      <w:r w:rsidR="006825C6" w:rsidRPr="004A2406">
        <w:rPr>
          <w:rFonts w:cs="Times New Roman"/>
        </w:rPr>
        <w:t>trænere for det enkelte hold der kan nedlægge protest.</w:t>
      </w:r>
    </w:p>
    <w:p w:rsidR="001207EB" w:rsidRPr="00841843" w:rsidRDefault="00FA5F90" w:rsidP="006825C6">
      <w:pPr>
        <w:pStyle w:val="Listeafsnit"/>
        <w:spacing w:after="240"/>
        <w:ind w:left="284"/>
      </w:pPr>
      <w:r w:rsidRPr="004A2406">
        <w:rPr>
          <w:rFonts w:cs="Times New Roman"/>
        </w:rPr>
        <w:t xml:space="preserve">Protester over brug af spillere skal fremlægges </w:t>
      </w:r>
      <w:r w:rsidRPr="00694520">
        <w:rPr>
          <w:rFonts w:cs="Times New Roman"/>
          <w:b/>
          <w:u w:val="single"/>
        </w:rPr>
        <w:t>inden</w:t>
      </w:r>
      <w:r w:rsidRPr="004A2406">
        <w:rPr>
          <w:rFonts w:cs="Times New Roman"/>
        </w:rPr>
        <w:t xml:space="preserve"> kampstart</w:t>
      </w:r>
      <w:r w:rsidR="00694520">
        <w:rPr>
          <w:rFonts w:cs="Times New Roman"/>
        </w:rPr>
        <w:t>,</w:t>
      </w:r>
      <w:r w:rsidRPr="004A2406">
        <w:rPr>
          <w:rFonts w:cs="Times New Roman"/>
        </w:rPr>
        <w:t xml:space="preserve"> hvis muli</w:t>
      </w:r>
      <w:r w:rsidR="00694520">
        <w:rPr>
          <w:rFonts w:cs="Times New Roman"/>
        </w:rPr>
        <w:t xml:space="preserve">gt </w:t>
      </w:r>
      <w:r w:rsidRPr="004A2406">
        <w:rPr>
          <w:rFonts w:cs="Times New Roman"/>
        </w:rPr>
        <w:t>ellers umiddelbart efter kampens afslutning.</w:t>
      </w:r>
      <w:r w:rsidRPr="00841843">
        <w:br/>
      </w:r>
    </w:p>
    <w:sectPr w:rsidR="001207EB" w:rsidRPr="00841843" w:rsidSect="0012724D">
      <w:pgSz w:w="11906" w:h="16838"/>
      <w:pgMar w:top="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EA4"/>
    <w:multiLevelType w:val="hybridMultilevel"/>
    <w:tmpl w:val="39FE16B8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660FD"/>
    <w:multiLevelType w:val="multilevel"/>
    <w:tmpl w:val="E6D87F5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95744A"/>
    <w:multiLevelType w:val="hybridMultilevel"/>
    <w:tmpl w:val="1696F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7322"/>
    <w:multiLevelType w:val="hybridMultilevel"/>
    <w:tmpl w:val="7446FDE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8301EE"/>
    <w:multiLevelType w:val="hybridMultilevel"/>
    <w:tmpl w:val="620836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2798E"/>
    <w:multiLevelType w:val="hybridMultilevel"/>
    <w:tmpl w:val="F8242B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7BC0"/>
    <w:multiLevelType w:val="multilevel"/>
    <w:tmpl w:val="30708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u w:val="none"/>
      </w:rPr>
    </w:lvl>
  </w:abstractNum>
  <w:abstractNum w:abstractNumId="7" w15:restartNumberingAfterBreak="0">
    <w:nsid w:val="736425C0"/>
    <w:multiLevelType w:val="hybridMultilevel"/>
    <w:tmpl w:val="D012F1AA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7EB"/>
    <w:rsid w:val="00007F69"/>
    <w:rsid w:val="00053EB2"/>
    <w:rsid w:val="00072DD8"/>
    <w:rsid w:val="000955BF"/>
    <w:rsid w:val="000A10F1"/>
    <w:rsid w:val="000E51D1"/>
    <w:rsid w:val="000F0B71"/>
    <w:rsid w:val="000F63EF"/>
    <w:rsid w:val="001207EB"/>
    <w:rsid w:val="0012724D"/>
    <w:rsid w:val="00133CE7"/>
    <w:rsid w:val="00156682"/>
    <w:rsid w:val="001B1CCB"/>
    <w:rsid w:val="001C6936"/>
    <w:rsid w:val="001D3E13"/>
    <w:rsid w:val="002108B3"/>
    <w:rsid w:val="0021662C"/>
    <w:rsid w:val="0025440B"/>
    <w:rsid w:val="00281BF5"/>
    <w:rsid w:val="002870A1"/>
    <w:rsid w:val="002D1658"/>
    <w:rsid w:val="002E1106"/>
    <w:rsid w:val="002E216D"/>
    <w:rsid w:val="002E3F46"/>
    <w:rsid w:val="00346B1E"/>
    <w:rsid w:val="003E4196"/>
    <w:rsid w:val="00433716"/>
    <w:rsid w:val="00452598"/>
    <w:rsid w:val="004724EC"/>
    <w:rsid w:val="00473CD2"/>
    <w:rsid w:val="00476ACE"/>
    <w:rsid w:val="0048330B"/>
    <w:rsid w:val="004A2406"/>
    <w:rsid w:val="004E72D7"/>
    <w:rsid w:val="004F0967"/>
    <w:rsid w:val="004F59BB"/>
    <w:rsid w:val="00513B35"/>
    <w:rsid w:val="00540483"/>
    <w:rsid w:val="00540BBF"/>
    <w:rsid w:val="00574262"/>
    <w:rsid w:val="00580CE9"/>
    <w:rsid w:val="005859ED"/>
    <w:rsid w:val="005A3BA7"/>
    <w:rsid w:val="005C654C"/>
    <w:rsid w:val="00611382"/>
    <w:rsid w:val="00620457"/>
    <w:rsid w:val="00647032"/>
    <w:rsid w:val="006825C6"/>
    <w:rsid w:val="0068444E"/>
    <w:rsid w:val="00685FBD"/>
    <w:rsid w:val="00694520"/>
    <w:rsid w:val="006A744C"/>
    <w:rsid w:val="006E00BE"/>
    <w:rsid w:val="00736A7E"/>
    <w:rsid w:val="00762427"/>
    <w:rsid w:val="0077454A"/>
    <w:rsid w:val="00787950"/>
    <w:rsid w:val="007B2517"/>
    <w:rsid w:val="00834E53"/>
    <w:rsid w:val="00841843"/>
    <w:rsid w:val="0084276B"/>
    <w:rsid w:val="00890BCF"/>
    <w:rsid w:val="00892367"/>
    <w:rsid w:val="008A0E13"/>
    <w:rsid w:val="008A234A"/>
    <w:rsid w:val="009015DA"/>
    <w:rsid w:val="009642CF"/>
    <w:rsid w:val="0099413E"/>
    <w:rsid w:val="009A34B1"/>
    <w:rsid w:val="009C322B"/>
    <w:rsid w:val="009D3BF2"/>
    <w:rsid w:val="00A31F5B"/>
    <w:rsid w:val="00A453C1"/>
    <w:rsid w:val="00AA4021"/>
    <w:rsid w:val="00AB6B5D"/>
    <w:rsid w:val="00AD7D96"/>
    <w:rsid w:val="00B075FE"/>
    <w:rsid w:val="00B2728B"/>
    <w:rsid w:val="00B40108"/>
    <w:rsid w:val="00B54E8F"/>
    <w:rsid w:val="00B6666B"/>
    <w:rsid w:val="00BB7CDA"/>
    <w:rsid w:val="00BE3109"/>
    <w:rsid w:val="00BE7F36"/>
    <w:rsid w:val="00C051B6"/>
    <w:rsid w:val="00C05816"/>
    <w:rsid w:val="00C75079"/>
    <w:rsid w:val="00C81D52"/>
    <w:rsid w:val="00CA18F9"/>
    <w:rsid w:val="00CC5A1F"/>
    <w:rsid w:val="00CD19EA"/>
    <w:rsid w:val="00CE42AA"/>
    <w:rsid w:val="00CF1B7E"/>
    <w:rsid w:val="00D02CCC"/>
    <w:rsid w:val="00D238C7"/>
    <w:rsid w:val="00D53CD5"/>
    <w:rsid w:val="00E24781"/>
    <w:rsid w:val="00E257E1"/>
    <w:rsid w:val="00E7335D"/>
    <w:rsid w:val="00EA21F5"/>
    <w:rsid w:val="00EA7A7C"/>
    <w:rsid w:val="00EF2C3E"/>
    <w:rsid w:val="00F42B24"/>
    <w:rsid w:val="00F65E29"/>
    <w:rsid w:val="00F816C7"/>
    <w:rsid w:val="00FA5F90"/>
    <w:rsid w:val="00FB632D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9204B-2C70-40A2-BD9A-63EEDDA3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1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207E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D1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184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816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E3E78-37BF-46A0-9339-F2E7147E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181</Characters>
  <Application>Microsoft Office Word</Application>
  <DocSecurity>0</DocSecurity>
  <Lines>99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els Koldkjær</dc:creator>
  <cp:lastModifiedBy>Nikolaj Strunk</cp:lastModifiedBy>
  <cp:revision>2</cp:revision>
  <cp:lastPrinted>2018-01-06T15:03:00Z</cp:lastPrinted>
  <dcterms:created xsi:type="dcterms:W3CDTF">2018-01-07T21:26:00Z</dcterms:created>
  <dcterms:modified xsi:type="dcterms:W3CDTF">2018-01-0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